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课制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:20进班  8:25读单词,每天读100个    8:35复习或者测验  9:00开始第一节课 9:45休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:00第二节课  10:45休息  11:00 第三节课  12:00午休  13:45分享 14:00第四节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:45 休息  15:00 第五节课 15:45 休息  16:00 第四节课 17:00 一小时晚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8:00 自习 21:30 回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上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下课可以用手机,不能玩游戏.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课建议不要出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互动,你好我也好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能迟到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刘授课, 敲代码,录视频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web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,全称 world wide web 万维网  广域网  互联网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开发中web通常指的是网站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网站和网页</w:t>
      </w:r>
    </w:p>
    <w:p>
      <w:pPr>
        <w:numPr>
          <w:ilvl w:val="0"/>
          <w:numId w:val="0"/>
        </w:numPr>
        <w:spacing w:line="48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就是多个网页和其它文件的组合</w:t>
      </w:r>
    </w:p>
    <w:p>
      <w:pPr>
        <w:numPr>
          <w:ilvl w:val="0"/>
          <w:numId w:val="0"/>
        </w:numPr>
        <w:spacing w:line="480" w:lineRule="auto"/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web前端和后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000" cy="231902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前端所学的技术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ml css javascript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的组成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:文本 输入框 按钮  视频  音频 图片 超链接..........................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: 给html进行装饰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: 网页的动态效果和交互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rome    webkit内核分支blink内核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最后用chrome浏览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标准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构: html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现: cs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为: js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3C(万维网联盟)组织制定的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开发工具</w:t>
      </w:r>
    </w:p>
    <w:p>
      <w:r>
        <w:drawing>
          <wp:inline distT="0" distB="0" distL="114300" distR="114300">
            <wp:extent cx="5847080" cy="3721100"/>
            <wp:effectExtent l="0" t="0" r="127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builder使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项目: 第一种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6472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175" cy="3750945"/>
            <wp:effectExtent l="0" t="0" r="317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6389370"/>
            <wp:effectExtent l="0" t="0" r="254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1365" cy="2829560"/>
            <wp:effectExtent l="0" t="0" r="698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ml简介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4540" cy="1200785"/>
            <wp:effectExtent l="0" t="0" r="381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学习html就是在学习标记(标签或者叫元素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3491230"/>
            <wp:effectExtent l="0" t="0" r="1714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html基本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:根标签,所有其它的标签都被包含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: 头部标签,关于网页的配置信息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: 具体配置信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1805940"/>
            <wp:effectExtent l="0" t="0" r="190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itle:选项卡的显示文本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:所有网页显示的内容都被包含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1-h6: 标题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释标签: &lt;!-- 注释信息 --&gt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r:水平线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: 段落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: 文本标签  color: 颜色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r: 换行标签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552950" cy="1914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标签的类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标签: 在标签中闭合.例如: &lt;meta/&gt;   &lt;br/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双标签: 有开始,有闭合. 可以包含其他的标签.例如: &lt;html&gt;&lt;/html&gt;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标签的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套关系: 包含关系,祖先和后代之间的关系 例如: &lt;head&gt;&lt;meta /&gt;&lt;/head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列关系: 平级的关系,兄弟之间的关系   例如: &lt;title&gt;&lt;meta /&gt;&lt;/title&gt;</w:t>
      </w:r>
    </w:p>
    <w:p>
      <w:pPr>
        <w:pStyle w:val="3"/>
        <w:numPr>
          <w:ilvl w:val="0"/>
          <w:numId w:val="1"/>
        </w:num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图片标签(插入图标签)</w:t>
      </w:r>
    </w:p>
    <w:p>
      <w:r>
        <w:drawing>
          <wp:inline distT="0" distB="0" distL="114300" distR="114300">
            <wp:extent cx="5841365" cy="2014855"/>
            <wp:effectExtent l="0" t="0" r="698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路径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800600" cy="752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路径</w:t>
      </w:r>
    </w:p>
    <w:p>
      <w:pPr>
        <w:pStyle w:val="5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级相对路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43450" cy="771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一级相对路径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45175" cy="692785"/>
            <wp:effectExtent l="0" t="0" r="3175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一级相对路径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50255" cy="913130"/>
            <wp:effectExtent l="0" t="0" r="1714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绝对路径</w:t>
      </w:r>
    </w:p>
    <w:p>
      <w:r>
        <w:drawing>
          <wp:inline distT="0" distB="0" distL="114300" distR="114300">
            <wp:extent cx="5846445" cy="1529080"/>
            <wp:effectExtent l="0" t="0" r="1905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链接</w:t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内部链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8985" cy="2446655"/>
            <wp:effectExtent l="0" t="0" r="18415" b="1079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部链接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45810" cy="934720"/>
            <wp:effectExtent l="0" t="0" r="2540" b="1778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空链接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50255" cy="325755"/>
            <wp:effectExtent l="0" t="0" r="17145" b="1714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锚点链接</w:t>
      </w:r>
    </w:p>
    <w:p>
      <w:r>
        <w:drawing>
          <wp:inline distT="0" distB="0" distL="114300" distR="114300">
            <wp:extent cx="5845810" cy="1064260"/>
            <wp:effectExtent l="0" t="0" r="2540" b="254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43475" cy="752475"/>
            <wp:effectExtent l="0" t="0" r="9525" b="952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990975" cy="285750"/>
            <wp:effectExtent l="0" t="0" r="952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殊字符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1760220"/>
            <wp:effectExtent l="0" t="0" r="4445" b="1143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2790825"/>
            <wp:effectExtent l="0" t="0" r="2540" b="952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列表</w:t>
      </w: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序列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81550" cy="3952875"/>
            <wp:effectExtent l="0" t="0" r="0" b="952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序列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791075" cy="4391025"/>
            <wp:effectExtent l="0" t="0" r="9525" b="952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定义列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752975" cy="4410075"/>
            <wp:effectExtent l="0" t="0" r="9525" b="9525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格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2635" cy="3425825"/>
            <wp:effectExtent l="0" t="0" r="5715" b="3175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插入图和背景图的区别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886460"/>
            <wp:effectExtent l="0" t="0" r="0" b="889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2681605"/>
            <wp:effectExtent l="0" t="0" r="4445" b="444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44540" cy="3015615"/>
            <wp:effectExtent l="0" t="0" r="3810" b="13335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简介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175" cy="2282190"/>
            <wp:effectExtent l="0" t="0" r="3175" b="381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选择器</w:t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选择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572770"/>
            <wp:effectExtent l="0" t="0" r="4445" b="17780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选择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080" cy="1312545"/>
            <wp:effectExtent l="0" t="0" r="1270" b="1905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选择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067300" cy="2190750"/>
            <wp:effectExtent l="0" t="0" r="0" b="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代选择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972820"/>
            <wp:effectExtent l="0" t="0" r="4445" b="17780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集选择器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00650" cy="1466850"/>
            <wp:effectExtent l="0" t="0" r="0" b="0"/>
            <wp:docPr id="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文本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429250" cy="3724275"/>
            <wp:effectExtent l="0" t="0" r="0" b="9525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175" cy="1642110"/>
            <wp:effectExtent l="0" t="0" r="3175" b="1524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34000" cy="3571875"/>
            <wp:effectExtent l="0" t="0" r="0" b="9525"/>
            <wp:docPr id="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067175" cy="2714625"/>
            <wp:effectExtent l="0" t="0" r="9525" b="952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819525" cy="1905000"/>
            <wp:effectExtent l="0" t="0" r="9525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752725" cy="1362075"/>
            <wp:effectExtent l="0" t="0" r="9525" b="952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计算机中的进制</w:t>
      </w:r>
    </w:p>
    <w:p>
      <w:r>
        <w:drawing>
          <wp:inline distT="0" distB="0" distL="114300" distR="114300">
            <wp:extent cx="2085975" cy="5381625"/>
            <wp:effectExtent l="0" t="0" r="9525" b="9525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rome调试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2749550"/>
            <wp:effectExtent l="0" t="0" r="1905" b="12700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盒子基本三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067050" cy="18478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模式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270" cy="1490980"/>
            <wp:effectExtent l="0" t="0" r="5080" b="1397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模式转换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175" cy="1040130"/>
            <wp:effectExtent l="0" t="0" r="3175" b="762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三种书写位置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635" cy="2508250"/>
            <wp:effectExtent l="0" t="0" r="5715" b="635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2584450"/>
            <wp:effectExtent l="0" t="0" r="18415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块元素的默认宽度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671195"/>
            <wp:effectExtent l="0" t="0" r="18415" b="14605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-align:center能让什么居中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1116330"/>
            <wp:effectExtent l="0" t="0" r="17780" b="762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ss层叠性</w:t>
      </w:r>
    </w:p>
    <w:p>
      <w:r>
        <w:drawing>
          <wp:inline distT="0" distB="0" distL="114300" distR="114300">
            <wp:extent cx="5845175" cy="688340"/>
            <wp:effectExtent l="0" t="0" r="3175" b="16510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权重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10250" cy="981075"/>
            <wp:effectExtent l="0" t="0" r="0" b="9525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ss继承性</w:t>
      </w:r>
    </w:p>
    <w:p>
      <w:r>
        <w:drawing>
          <wp:inline distT="0" distB="0" distL="114300" distR="114300">
            <wp:extent cx="5847080" cy="682625"/>
            <wp:effectExtent l="0" t="0" r="1270" b="3175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8350" cy="784860"/>
            <wp:effectExtent l="0" t="0" r="0" b="15240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伪类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5290185"/>
            <wp:effectExtent l="0" t="0" r="17780" b="5715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175" cy="1873885"/>
            <wp:effectExtent l="0" t="0" r="3175" b="12065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高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1115695"/>
            <wp:effectExtent l="0" t="0" r="0" b="8255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合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738505"/>
            <wp:effectExtent l="0" t="0" r="1905" b="444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715" cy="667385"/>
            <wp:effectExtent l="0" t="0" r="635" b="18415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属性</w:t>
      </w:r>
    </w:p>
    <w:p>
      <w:r>
        <w:drawing>
          <wp:inline distT="0" distB="0" distL="114300" distR="114300">
            <wp:extent cx="4562475" cy="933450"/>
            <wp:effectExtent l="0" t="0" r="9525" b="0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rder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3014980"/>
            <wp:effectExtent l="0" t="0" r="18415" b="1397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695950" cy="3067050"/>
            <wp:effectExtent l="0" t="0" r="0" b="0"/>
            <wp:docPr id="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933950" cy="3457575"/>
            <wp:effectExtent l="0" t="0" r="0" b="9525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2621280"/>
            <wp:effectExtent l="0" t="0" r="17780" b="7620"/>
            <wp:docPr id="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s基本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尺:</w:t>
      </w:r>
    </w:p>
    <w:p>
      <w:r>
        <w:drawing>
          <wp:inline distT="0" distB="0" distL="114300" distR="114300">
            <wp:extent cx="5848985" cy="3439160"/>
            <wp:effectExtent l="0" t="0" r="18415" b="8890"/>
            <wp:docPr id="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标尺单击右键选择像素单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切片工具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000375" cy="3705225"/>
            <wp:effectExtent l="0" t="0" r="9525" b="9525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缩放图片:alt+鼠标滚轮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Ctrl+加号或者减号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切片大小: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50255" cy="4192270"/>
            <wp:effectExtent l="0" t="0" r="17145" b="17780"/>
            <wp:docPr id="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990975" cy="6734175"/>
            <wp:effectExtent l="0" t="0" r="9525" b="9525"/>
            <wp:docPr id="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270" cy="4376420"/>
            <wp:effectExtent l="0" t="0" r="5080" b="508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6226810"/>
            <wp:effectExtent l="0" t="0" r="17145" b="2540"/>
            <wp:docPr id="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d设计稿使用ps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3153410"/>
            <wp:effectExtent l="0" t="0" r="1905" b="8890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找图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3165475"/>
            <wp:effectExtent l="0" t="0" r="1905" b="15875"/>
            <wp:docPr id="1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切图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175" cy="3684905"/>
            <wp:effectExtent l="0" t="0" r="3175" b="10795"/>
            <wp:docPr id="1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裁切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0730" cy="3189605"/>
            <wp:effectExtent l="0" t="0" r="7620" b="10795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历史记录返回到原图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3945255"/>
            <wp:effectExtent l="0" t="0" r="4445" b="17145"/>
            <wp:docPr id="1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字体和字号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46445" cy="3107690"/>
            <wp:effectExtent l="0" t="0" r="1905" b="16510"/>
            <wp:docPr id="1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盒子模型</w:t>
      </w: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padding内边距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845810" cy="1086485"/>
            <wp:effectExtent l="0" t="0" r="2540" b="18415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91050" cy="1619250"/>
            <wp:effectExtent l="0" t="0" r="0" b="0"/>
            <wp:docPr id="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62425" cy="3895725"/>
            <wp:effectExtent l="0" t="0" r="9525" b="9525"/>
            <wp:docPr id="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padding减宽度的场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942340"/>
            <wp:effectExtent l="0" t="0" r="2540" b="10160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rgin 外边距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410200" cy="4276725"/>
            <wp:effectExtent l="0" t="0" r="0" b="9525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边距合并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635" cy="624840"/>
            <wp:effectExtent l="0" t="0" r="5715" b="3810"/>
            <wp:docPr id="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边距塌陷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2353945"/>
            <wp:effectExtent l="0" t="0" r="17145" b="8255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块元素水平居中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50890" cy="659130"/>
            <wp:effectExtent l="0" t="0" r="16510" b="762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verflow属性</w:t>
      </w:r>
    </w:p>
    <w:p>
      <w:r>
        <w:drawing>
          <wp:inline distT="0" distB="0" distL="114300" distR="114300">
            <wp:extent cx="5743575" cy="2238375"/>
            <wp:effectExtent l="0" t="0" r="9525" b="9525"/>
            <wp:docPr id="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除标签默认样式(css初始化)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715" cy="2270760"/>
            <wp:effectExtent l="0" t="0" r="635" b="1524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g底部4px留白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57825" cy="2943225"/>
            <wp:effectExtent l="0" t="0" r="9525" b="9525"/>
            <wp:docPr id="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浮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890" cy="1183640"/>
            <wp:effectExtent l="0" t="0" r="16510" b="1651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722630"/>
            <wp:effectExtent l="0" t="0" r="1905" b="1270"/>
            <wp:docPr id="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238625" cy="981075"/>
            <wp:effectExtent l="0" t="0" r="9525" b="9525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内块和行内元素内外边距问题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8985" cy="591820"/>
            <wp:effectExtent l="0" t="0" r="18415" b="17780"/>
            <wp:docPr id="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除浮动造成的影响</w:t>
      </w:r>
    </w:p>
    <w:p>
      <w:r>
        <w:drawing>
          <wp:inline distT="0" distB="0" distL="114300" distR="114300">
            <wp:extent cx="5844540" cy="1938655"/>
            <wp:effectExtent l="0" t="0" r="3810" b="4445"/>
            <wp:docPr id="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857625" cy="285750"/>
            <wp:effectExtent l="0" t="0" r="9525" b="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的版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的版心:在pc端是一个固定宽度且水平居中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栏: 是一个无固定宽度的盒子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270" cy="469900"/>
            <wp:effectExtent l="0" t="0" r="5080" b="635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定位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9620" cy="1656080"/>
            <wp:effectExtent l="0" t="0" r="17780" b="1270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绝对定位</w:t>
      </w:r>
    </w:p>
    <w:p>
      <w:r>
        <w:drawing>
          <wp:inline distT="0" distB="0" distL="114300" distR="114300">
            <wp:extent cx="5846445" cy="2194560"/>
            <wp:effectExtent l="0" t="0" r="1905" b="15240"/>
            <wp:docPr id="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3100" cy="990600"/>
            <wp:effectExtent l="0" t="0" r="0" b="0"/>
            <wp:docPr id="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800475" cy="352425"/>
            <wp:effectExtent l="0" t="0" r="9525" b="9525"/>
            <wp:docPr id="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定位和绝对定位配合使用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175" cy="1017270"/>
            <wp:effectExtent l="0" t="0" r="3175" b="11430"/>
            <wp:docPr id="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绝对定位水平垂直居中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762635"/>
            <wp:effectExtent l="0" t="0" r="2540" b="18415"/>
            <wp:docPr id="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绝对定位的参考点总结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153025" cy="933450"/>
            <wp:effectExtent l="0" t="0" r="9525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定定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743575" cy="2314575"/>
            <wp:effectExtent l="0" t="0" r="9525" b="952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透明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81625" cy="1800225"/>
            <wp:effectExtent l="0" t="0" r="9525" b="9525"/>
            <wp:docPr id="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隐藏属性</w:t>
      </w:r>
    </w:p>
    <w:p>
      <w:r>
        <w:drawing>
          <wp:inline distT="0" distB="0" distL="114300" distR="114300">
            <wp:extent cx="2676525" cy="1028700"/>
            <wp:effectExtent l="0" t="0" r="9525" b="0"/>
            <wp:docPr id="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精灵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635" cy="932815"/>
            <wp:effectExtent l="0" t="0" r="5715" b="635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作精灵图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4069715"/>
            <wp:effectExtent l="0" t="0" r="17145" b="6985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制作工具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alloyteam.github.io/gopng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3"/>
          <w:rFonts w:hint="default"/>
          <w:lang w:val="en-US" w:eastAsia="zh-CN"/>
        </w:rPr>
        <w:t>http://alloyteam.github.io/gopng/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腾讯前端开发团队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000" cy="3258820"/>
            <wp:effectExtent l="0" t="0" r="6350" b="1778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标字体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5810" cy="558165"/>
            <wp:effectExtent l="0" t="0" r="2540" b="13335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iconfont.cn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3"/>
          <w:rFonts w:hint="default"/>
          <w:lang w:val="en-US" w:eastAsia="zh-CN"/>
        </w:rPr>
        <w:t>https://www.iconfont.cn/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阿里巴巴矢量图标库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fontawesome.com.cn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3"/>
          <w:rFonts w:hint="default"/>
          <w:lang w:val="en-US" w:eastAsia="zh-CN"/>
        </w:rPr>
        <w:t>http://www.fontawesome.com.cn/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bookmarkStart w:id="0" w:name="_GoBack"/>
      <w:bookmarkEnd w:id="0"/>
    </w:p>
    <w:p>
      <w:pPr>
        <w:pStyle w:val="4"/>
        <w:numPr>
          <w:ilvl w:val="1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步骤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1365" cy="3113405"/>
            <wp:effectExtent l="0" t="0" r="6985" b="10795"/>
            <wp:docPr id="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4062095"/>
            <wp:effectExtent l="0" t="0" r="2540" b="14605"/>
            <wp:docPr id="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038475" cy="6505575"/>
            <wp:effectExtent l="0" t="0" r="9525" b="9525"/>
            <wp:docPr id="1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co图标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转换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bitbug.net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3"/>
          <w:rFonts w:hint="default"/>
          <w:lang w:val="en-US" w:eastAsia="zh-CN"/>
        </w:rPr>
        <w:t>http://www.bitbug.net/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比特虫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635" cy="3749675"/>
            <wp:effectExtent l="0" t="0" r="5715" b="3175"/>
            <wp:docPr id="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5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715" cy="625475"/>
            <wp:effectExtent l="0" t="0" r="635" b="317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5新增语义标签</w:t>
      </w:r>
    </w:p>
    <w:p>
      <w:r>
        <w:drawing>
          <wp:inline distT="0" distB="0" distL="114300" distR="114300">
            <wp:extent cx="3990975" cy="1990725"/>
            <wp:effectExtent l="0" t="0" r="9525" b="9525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5新增表单属性</w:t>
      </w:r>
    </w:p>
    <w:p>
      <w:r>
        <w:drawing>
          <wp:inline distT="0" distB="0" distL="114300" distR="114300">
            <wp:extent cx="5843905" cy="4542790"/>
            <wp:effectExtent l="0" t="0" r="4445" b="10160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音频标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6445" cy="2562225"/>
            <wp:effectExtent l="0" t="0" r="1905" b="9525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1037590"/>
            <wp:effectExtent l="0" t="0" r="1905" b="1016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标签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4540" cy="4018280"/>
            <wp:effectExtent l="0" t="0" r="3810" b="1270"/>
            <wp:docPr id="1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1429385"/>
            <wp:effectExtent l="0" t="0" r="17145" b="18415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3关系选择器</w:t>
      </w:r>
    </w:p>
    <w:p>
      <w:pPr>
        <w:pStyle w:val="3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334000" cy="5772150"/>
            <wp:effectExtent l="0" t="0" r="0" b="0"/>
            <wp:docPr id="1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58.c3属性选择器</w:t>
      </w:r>
    </w:p>
    <w:p>
      <w:r>
        <w:drawing>
          <wp:inline distT="0" distB="0" distL="114300" distR="114300">
            <wp:extent cx="2933700" cy="5838825"/>
            <wp:effectExtent l="0" t="0" r="0" b="9525"/>
            <wp:docPr id="1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9.c3结构伪类选择器</w:t>
      </w:r>
    </w:p>
    <w:p>
      <w:r>
        <w:drawing>
          <wp:inline distT="0" distB="0" distL="114300" distR="114300">
            <wp:extent cx="5847715" cy="3932555"/>
            <wp:effectExtent l="0" t="0" r="635" b="10795"/>
            <wp:docPr id="1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7715" cy="3421380"/>
            <wp:effectExtent l="0" t="0" r="635" b="7620"/>
            <wp:docPr id="1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和目标选择器</w:t>
      </w:r>
    </w:p>
    <w:p>
      <w:pPr>
        <w:pStyle w:val="4"/>
        <w:numPr>
          <w:ilvl w:val="1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焦点foucs伪类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67150" cy="1352550"/>
            <wp:effectExtent l="0" t="0" r="0" b="0"/>
            <wp:docPr id="1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中状态checked伪类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45810" cy="3063240"/>
            <wp:effectExtent l="0" t="0" r="2540" b="3810"/>
            <wp:docPr id="1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状态target伪类</w:t>
      </w:r>
    </w:p>
    <w:p>
      <w:r>
        <w:drawing>
          <wp:inline distT="0" distB="0" distL="114300" distR="114300">
            <wp:extent cx="5476875" cy="2257425"/>
            <wp:effectExtent l="0" t="0" r="9525" b="9525"/>
            <wp:docPr id="1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3中的伪元素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4540" cy="706120"/>
            <wp:effectExtent l="0" t="0" r="3810" b="17780"/>
            <wp:docPr id="1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标字体在伪元素中的使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标字体源文件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05300" cy="5619750"/>
            <wp:effectExtent l="0" t="0" r="0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的代码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81525" cy="4800600"/>
            <wp:effectExtent l="0" t="0" r="9525" b="0"/>
            <wp:docPr id="1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准盒子模型和怪异盒子模型</w:t>
      </w:r>
    </w:p>
    <w:p>
      <w:r>
        <w:drawing>
          <wp:inline distT="0" distB="0" distL="114300" distR="114300">
            <wp:extent cx="5843905" cy="4357370"/>
            <wp:effectExtent l="0" t="0" r="4445" b="5080"/>
            <wp:docPr id="1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字阴影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635" cy="1408430"/>
            <wp:effectExtent l="0" t="0" r="5715" b="127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3.1文字边框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029075" cy="1657350"/>
            <wp:effectExtent l="0" t="0" r="9525" b="0"/>
            <wp:docPr id="1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3.2 文字裁剪</w:t>
      </w:r>
    </w:p>
    <w:p>
      <w:r>
        <w:drawing>
          <wp:inline distT="0" distB="0" distL="114300" distR="114300">
            <wp:extent cx="3543300" cy="1581150"/>
            <wp:effectExtent l="0" t="0" r="0" b="0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盒子阴影</w:t>
      </w:r>
    </w:p>
    <w:p>
      <w:r>
        <w:drawing>
          <wp:inline distT="0" distB="0" distL="114300" distR="114300">
            <wp:extent cx="5843905" cy="1217295"/>
            <wp:effectExtent l="0" t="0" r="4445" b="1905"/>
            <wp:docPr id="1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7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边框模拟三角形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2249170"/>
            <wp:effectExtent l="0" t="0" r="17780" b="17780"/>
            <wp:docPr id="1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8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圆角属性</w:t>
      </w:r>
    </w:p>
    <w:p>
      <w:r>
        <w:drawing>
          <wp:inline distT="0" distB="0" distL="114300" distR="114300">
            <wp:extent cx="5845810" cy="2238375"/>
            <wp:effectExtent l="0" t="0" r="2540" b="9525"/>
            <wp:docPr id="1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9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24500" cy="590550"/>
            <wp:effectExtent l="0" t="0" r="0" b="0"/>
            <wp:docPr id="1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4648200" cy="3076575"/>
            <wp:effectExtent l="0" t="0" r="0" b="9525"/>
            <wp:docPr id="1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848350" cy="707390"/>
            <wp:effectExtent l="0" t="0" r="0" b="16510"/>
            <wp:docPr id="1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背景属性</w:t>
      </w:r>
    </w:p>
    <w:p>
      <w:pPr>
        <w:pStyle w:val="4"/>
        <w:numPr>
          <w:ilvl w:val="1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背景裁剪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609975" cy="1819275"/>
            <wp:effectExtent l="0" t="0" r="9525" b="9525"/>
            <wp:docPr id="1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定背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43270" cy="1053465"/>
            <wp:effectExtent l="0" t="0" r="5080" b="13335"/>
            <wp:docPr id="1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背景起始位置</w:t>
      </w:r>
    </w:p>
    <w:p>
      <w:r>
        <w:drawing>
          <wp:inline distT="0" distB="0" distL="114300" distR="114300">
            <wp:extent cx="5305425" cy="1857375"/>
            <wp:effectExtent l="0" t="0" r="9525" b="9525"/>
            <wp:docPr id="1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背景缩放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2193925"/>
            <wp:effectExtent l="0" t="0" r="17780" b="15875"/>
            <wp:docPr id="1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重背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492760"/>
            <wp:effectExtent l="0" t="0" r="4445" b="2540"/>
            <wp:docPr id="1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背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410200" cy="552450"/>
            <wp:effectExtent l="0" t="0" r="0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渡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3823335"/>
            <wp:effectExtent l="0" t="0" r="17145" b="5715"/>
            <wp:docPr id="1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080" cy="1054735"/>
            <wp:effectExtent l="0" t="0" r="1270" b="12065"/>
            <wp:docPr id="1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819650" cy="1314450"/>
            <wp:effectExtent l="0" t="0" r="0" b="0"/>
            <wp:docPr id="1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d转换</w:t>
      </w:r>
    </w:p>
    <w:p>
      <w:pPr>
        <w:pStyle w:val="4"/>
        <w:numPr>
          <w:ilvl w:val="1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移</w:t>
      </w:r>
    </w:p>
    <w:p>
      <w:r>
        <w:drawing>
          <wp:inline distT="0" distB="0" distL="114300" distR="114300">
            <wp:extent cx="5847080" cy="2400300"/>
            <wp:effectExtent l="0" t="0" r="1270" b="0"/>
            <wp:docPr id="1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572125" cy="1181100"/>
            <wp:effectExtent l="0" t="0" r="9525" b="0"/>
            <wp:docPr id="1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7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旋转</w:t>
      </w:r>
    </w:p>
    <w:p>
      <w:r>
        <w:drawing>
          <wp:inline distT="0" distB="0" distL="114300" distR="114300">
            <wp:extent cx="5845810" cy="937895"/>
            <wp:effectExtent l="0" t="0" r="2540" b="14605"/>
            <wp:docPr id="1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旋转中心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95875" cy="1981200"/>
            <wp:effectExtent l="0" t="0" r="9525" b="0"/>
            <wp:docPr id="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旋转轴</w:t>
      </w:r>
    </w:p>
    <w:p>
      <w:r>
        <w:drawing>
          <wp:inline distT="0" distB="0" distL="114300" distR="114300">
            <wp:extent cx="5850255" cy="2557145"/>
            <wp:effectExtent l="0" t="0" r="17145" b="14605"/>
            <wp:docPr id="1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8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2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旋转和位移同时存在的问题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890" cy="753745"/>
            <wp:effectExtent l="0" t="0" r="16510" b="8255"/>
            <wp:docPr id="1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9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5"/>
        <w:numPr>
          <w:ilvl w:val="2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背对屏幕不可见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3136265"/>
            <wp:effectExtent l="0" t="0" r="2540" b="6985"/>
            <wp:docPr id="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缩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6445" cy="1047750"/>
            <wp:effectExtent l="0" t="0" r="1905" b="0"/>
            <wp:docPr id="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2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斜切</w:t>
      </w:r>
    </w:p>
    <w:p>
      <w:r>
        <w:drawing>
          <wp:inline distT="0" distB="0" distL="114300" distR="114300">
            <wp:extent cx="4591050" cy="1457325"/>
            <wp:effectExtent l="0" t="0" r="0" b="9525"/>
            <wp:docPr id="1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3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d效果</w:t>
      </w:r>
    </w:p>
    <w:p>
      <w:pPr>
        <w:pStyle w:val="4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景深透视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715" cy="1203960"/>
            <wp:effectExtent l="0" t="0" r="635" b="15240"/>
            <wp:docPr id="1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4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3d空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父元素设置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7650" cy="533400"/>
            <wp:effectExtent l="0" t="0" r="0" b="0"/>
            <wp:docPr id="1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画</w:t>
      </w:r>
    </w:p>
    <w:p>
      <w:pPr>
        <w:pStyle w:val="4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画的单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4476115"/>
            <wp:effectExtent l="0" t="0" r="17145" b="635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762500" cy="276225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画复合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715" cy="1208405"/>
            <wp:effectExtent l="0" t="0" r="635" b="10795"/>
            <wp:docPr id="1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画步数形式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05325" cy="552450"/>
            <wp:effectExtent l="0" t="0" r="9525" b="0"/>
            <wp:docPr id="1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6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2.4 动画外属性</w:t>
      </w:r>
    </w:p>
    <w:p>
      <w:r>
        <w:drawing>
          <wp:inline distT="0" distB="0" distL="114300" distR="114300">
            <wp:extent cx="5010150" cy="1733550"/>
            <wp:effectExtent l="0" t="0" r="0" b="0"/>
            <wp:docPr id="1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3.线性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3.1 线性渐变</w:t>
      </w:r>
    </w:p>
    <w:p>
      <w:r>
        <w:drawing>
          <wp:inline distT="0" distB="0" distL="114300" distR="114300">
            <wp:extent cx="5715000" cy="5038725"/>
            <wp:effectExtent l="0" t="0" r="0" b="9525"/>
            <wp:docPr id="1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846445" cy="2647950"/>
            <wp:effectExtent l="0" t="0" r="1905" b="0"/>
            <wp:docPr id="1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9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3.2 重复线性渐变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50890" cy="778510"/>
            <wp:effectExtent l="0" t="0" r="16510" b="254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3.3 径向渐变</w:t>
      </w:r>
    </w:p>
    <w:p>
      <w:r>
        <w:drawing>
          <wp:inline distT="0" distB="0" distL="114300" distR="114300">
            <wp:extent cx="5781675" cy="3429000"/>
            <wp:effectExtent l="0" t="0" r="9525" b="0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7080" cy="2031365"/>
            <wp:effectExtent l="0" t="0" r="1270" b="698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3.4 重复径向渐变</w:t>
      </w:r>
    </w:p>
    <w:p>
      <w:r>
        <w:drawing>
          <wp:inline distT="0" distB="0" distL="114300" distR="114300">
            <wp:extent cx="5849620" cy="2170430"/>
            <wp:effectExtent l="0" t="0" r="17780" b="1270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3.5 在ps中获取css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ps cc2014版及以上</w:t>
      </w:r>
    </w:p>
    <w:p>
      <w:r>
        <w:drawing>
          <wp:inline distT="0" distB="0" distL="114300" distR="114300">
            <wp:extent cx="5845810" cy="2993390"/>
            <wp:effectExtent l="0" t="0" r="2540" b="16510"/>
            <wp:docPr id="1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菜单的复制css</w:t>
      </w:r>
    </w:p>
    <w:p>
      <w:r>
        <w:drawing>
          <wp:inline distT="0" distB="0" distL="114300" distR="114300">
            <wp:extent cx="5844540" cy="2028825"/>
            <wp:effectExtent l="0" t="0" r="3810" b="9525"/>
            <wp:docPr id="1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7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式</w:t>
      </w:r>
    </w:p>
    <w:p>
      <w:r>
        <w:drawing>
          <wp:inline distT="0" distB="0" distL="114300" distR="114300">
            <wp:extent cx="5848985" cy="3178175"/>
            <wp:effectExtent l="0" t="0" r="18415" b="3175"/>
            <wp:docPr id="1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8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媒体查询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3766185"/>
            <wp:effectExtent l="0" t="0" r="0" b="5715"/>
            <wp:docPr id="1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9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2150745"/>
            <wp:effectExtent l="0" t="0" r="2540" b="1905"/>
            <wp:docPr id="1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0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3781425"/>
            <wp:effectExtent l="0" t="0" r="18415" b="9525"/>
            <wp:docPr id="1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1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链式媒体查询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48350" cy="482600"/>
            <wp:effectExtent l="0" t="0" r="0" b="12700"/>
            <wp:docPr id="1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2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ss基本使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33900" cy="428625"/>
            <wp:effectExtent l="0" t="0" r="0" b="9525"/>
            <wp:docPr id="2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24350" cy="5572125"/>
            <wp:effectExtent l="0" t="0" r="0" b="9525"/>
            <wp:docPr id="1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弹性布局</w:t>
      </w:r>
    </w:p>
    <w:p>
      <w:r>
        <w:drawing>
          <wp:inline distT="0" distB="0" distL="114300" distR="114300">
            <wp:extent cx="4933950" cy="1876425"/>
            <wp:effectExtent l="0" t="0" r="0" b="9525"/>
            <wp:docPr id="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性容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124200" cy="590550"/>
            <wp:effectExtent l="0" t="0" r="0" b="0"/>
            <wp:docPr id="1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弹性元素的排列方式</w:t>
      </w:r>
    </w:p>
    <w:p>
      <w:r>
        <w:drawing>
          <wp:inline distT="0" distB="0" distL="114300" distR="114300">
            <wp:extent cx="5843905" cy="1633855"/>
            <wp:effectExtent l="0" t="0" r="4445" b="4445"/>
            <wp:docPr id="1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性元素在主轴的位置分布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972050" cy="2409825"/>
            <wp:effectExtent l="0" t="0" r="0" b="9525"/>
            <wp:docPr id="1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6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性元素在主轴的换行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1035685"/>
            <wp:effectExtent l="0" t="0" r="18415" b="12065"/>
            <wp:docPr id="1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性元素在交叉轴的位置分布(换行的情况)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2010410"/>
            <wp:effectExtent l="0" t="0" r="17145" b="8890"/>
            <wp:docPr id="1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7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6.6 弹性元素在交叉轴的位置分布(不换行的情况)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2266950"/>
            <wp:effectExtent l="0" t="0" r="0" b="0"/>
            <wp:docPr id="1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8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6.7 flex-flow复合属性</w:t>
      </w:r>
    </w:p>
    <w:p>
      <w:r>
        <w:drawing>
          <wp:inline distT="0" distB="0" distL="114300" distR="114300">
            <wp:extent cx="5850255" cy="1104265"/>
            <wp:effectExtent l="0" t="0" r="17145" b="635"/>
            <wp:docPr id="1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9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6.8 弹性元素(自身)在交叉轴中的位置分布(不换行)</w:t>
      </w:r>
    </w:p>
    <w:p>
      <w:r>
        <w:drawing>
          <wp:inline distT="0" distB="0" distL="114300" distR="114300">
            <wp:extent cx="4867275" cy="1743075"/>
            <wp:effectExtent l="0" t="0" r="9525" b="9525"/>
            <wp:docPr id="1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0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6.9 弹性元素在父元素中所占的宽度的份数</w:t>
      </w:r>
    </w:p>
    <w:p>
      <w:r>
        <w:drawing>
          <wp:inline distT="0" distB="0" distL="114300" distR="114300">
            <wp:extent cx="5229225" cy="4352925"/>
            <wp:effectExtent l="0" t="0" r="9525" b="9525"/>
            <wp:docPr id="1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1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6.10 收缩率</w:t>
      </w:r>
    </w:p>
    <w:p>
      <w:r>
        <w:drawing>
          <wp:inline distT="0" distB="0" distL="114300" distR="114300">
            <wp:extent cx="5753100" cy="1457325"/>
            <wp:effectExtent l="0" t="0" r="0" b="9525"/>
            <wp:docPr id="1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2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6.11 弹性元素的显示顺序</w:t>
      </w:r>
    </w:p>
    <w:p>
      <w:r>
        <w:drawing>
          <wp:inline distT="0" distB="0" distL="114300" distR="114300">
            <wp:extent cx="5844540" cy="464820"/>
            <wp:effectExtent l="0" t="0" r="3810" b="11430"/>
            <wp:docPr id="1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3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m单位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457700" cy="1609725"/>
            <wp:effectExtent l="0" t="0" r="0" b="9525"/>
            <wp:docPr id="19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4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端适配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715" cy="1562100"/>
            <wp:effectExtent l="0" t="0" r="635" b="0"/>
            <wp:docPr id="1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口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50255" cy="1168400"/>
            <wp:effectExtent l="0" t="0" r="17145" b="12700"/>
            <wp:docPr id="19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7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逻辑分辨率和物理分辨率和像素比</w:t>
      </w:r>
    </w:p>
    <w:p>
      <w:r>
        <w:drawing>
          <wp:inline distT="0" distB="0" distL="114300" distR="114300">
            <wp:extent cx="5505450" cy="2686050"/>
            <wp:effectExtent l="0" t="0" r="0" b="0"/>
            <wp:docPr id="1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5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的最小字号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7715" cy="1034415"/>
            <wp:effectExtent l="0" t="0" r="635" b="13335"/>
            <wp:docPr id="1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2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274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844608" o:spid="_x0000_s4098" o:spt="136" type="#_x0000_t136" style="position:absolute;left:0pt;height:162.35pt;width:487.1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  <w:r>
      <w:drawing>
        <wp:inline distT="0" distB="0" distL="0" distR="0">
          <wp:extent cx="1752600" cy="581025"/>
          <wp:effectExtent l="0" t="0" r="0" b="9525"/>
          <wp:docPr id="63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H5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6844607" o:spid="_x0000_s4099" o:spt="136" type="#_x0000_t136" style="position:absolute;left:0pt;height:162.35pt;width:487.1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6844606" o:spid="_x0000_s4097" o:spt="136" type="#_x0000_t136" style="position:absolute;left:0pt;height:162.35pt;width:487.15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E146F1"/>
    <w:multiLevelType w:val="multilevel"/>
    <w:tmpl w:val="8DE146F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279181BF"/>
    <w:multiLevelType w:val="multilevel"/>
    <w:tmpl w:val="279181BF"/>
    <w:lvl w:ilvl="0" w:tentative="0">
      <w:start w:val="60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68432AA7"/>
    <w:multiLevelType w:val="multilevel"/>
    <w:tmpl w:val="68432AA7"/>
    <w:lvl w:ilvl="0" w:tentative="0">
      <w:start w:val="74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BB"/>
    <w:rsid w:val="00002B10"/>
    <w:rsid w:val="000039C4"/>
    <w:rsid w:val="00003B3B"/>
    <w:rsid w:val="00006F02"/>
    <w:rsid w:val="000108AA"/>
    <w:rsid w:val="000151CD"/>
    <w:rsid w:val="00015B7B"/>
    <w:rsid w:val="00016A64"/>
    <w:rsid w:val="00016FC7"/>
    <w:rsid w:val="00017E77"/>
    <w:rsid w:val="00020DAE"/>
    <w:rsid w:val="00021241"/>
    <w:rsid w:val="00021610"/>
    <w:rsid w:val="000223A1"/>
    <w:rsid w:val="000229C7"/>
    <w:rsid w:val="00022DED"/>
    <w:rsid w:val="00022E06"/>
    <w:rsid w:val="00022F4E"/>
    <w:rsid w:val="00026698"/>
    <w:rsid w:val="00026A70"/>
    <w:rsid w:val="000275C3"/>
    <w:rsid w:val="00030016"/>
    <w:rsid w:val="00030F78"/>
    <w:rsid w:val="000319F2"/>
    <w:rsid w:val="00032475"/>
    <w:rsid w:val="00032538"/>
    <w:rsid w:val="00032A66"/>
    <w:rsid w:val="00033BA3"/>
    <w:rsid w:val="00034EB9"/>
    <w:rsid w:val="000367EE"/>
    <w:rsid w:val="00040843"/>
    <w:rsid w:val="0004108A"/>
    <w:rsid w:val="00042200"/>
    <w:rsid w:val="0004459D"/>
    <w:rsid w:val="00046780"/>
    <w:rsid w:val="0005228E"/>
    <w:rsid w:val="000554DC"/>
    <w:rsid w:val="00056E7D"/>
    <w:rsid w:val="00061382"/>
    <w:rsid w:val="000613DB"/>
    <w:rsid w:val="00061576"/>
    <w:rsid w:val="00061B41"/>
    <w:rsid w:val="00062D44"/>
    <w:rsid w:val="00064879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68B8"/>
    <w:rsid w:val="000803A5"/>
    <w:rsid w:val="00080657"/>
    <w:rsid w:val="00081838"/>
    <w:rsid w:val="00081896"/>
    <w:rsid w:val="00082C3A"/>
    <w:rsid w:val="00083A82"/>
    <w:rsid w:val="00083F45"/>
    <w:rsid w:val="00085E2E"/>
    <w:rsid w:val="00086FB6"/>
    <w:rsid w:val="00090575"/>
    <w:rsid w:val="0009123B"/>
    <w:rsid w:val="00091892"/>
    <w:rsid w:val="00092833"/>
    <w:rsid w:val="00092B6B"/>
    <w:rsid w:val="00092D72"/>
    <w:rsid w:val="00093177"/>
    <w:rsid w:val="000944C5"/>
    <w:rsid w:val="00097600"/>
    <w:rsid w:val="0009763D"/>
    <w:rsid w:val="000A0387"/>
    <w:rsid w:val="000A218F"/>
    <w:rsid w:val="000A2500"/>
    <w:rsid w:val="000A2E3A"/>
    <w:rsid w:val="000A3EED"/>
    <w:rsid w:val="000A413F"/>
    <w:rsid w:val="000A47F8"/>
    <w:rsid w:val="000A4DD1"/>
    <w:rsid w:val="000A5C84"/>
    <w:rsid w:val="000A66C6"/>
    <w:rsid w:val="000A78B5"/>
    <w:rsid w:val="000B1A0F"/>
    <w:rsid w:val="000B1CDD"/>
    <w:rsid w:val="000B2B7E"/>
    <w:rsid w:val="000B2C10"/>
    <w:rsid w:val="000B2E57"/>
    <w:rsid w:val="000B3FF4"/>
    <w:rsid w:val="000B4520"/>
    <w:rsid w:val="000C0679"/>
    <w:rsid w:val="000C116F"/>
    <w:rsid w:val="000C1A58"/>
    <w:rsid w:val="000C224D"/>
    <w:rsid w:val="000C371D"/>
    <w:rsid w:val="000C588F"/>
    <w:rsid w:val="000C5EAE"/>
    <w:rsid w:val="000C7DD2"/>
    <w:rsid w:val="000D214A"/>
    <w:rsid w:val="000D3376"/>
    <w:rsid w:val="000D3CF8"/>
    <w:rsid w:val="000D3F0D"/>
    <w:rsid w:val="000D40EF"/>
    <w:rsid w:val="000E0179"/>
    <w:rsid w:val="000E1E49"/>
    <w:rsid w:val="000E22EE"/>
    <w:rsid w:val="000E23FF"/>
    <w:rsid w:val="000E47CB"/>
    <w:rsid w:val="000E56E6"/>
    <w:rsid w:val="000E7437"/>
    <w:rsid w:val="000F0693"/>
    <w:rsid w:val="000F2667"/>
    <w:rsid w:val="000F26EA"/>
    <w:rsid w:val="000F2739"/>
    <w:rsid w:val="000F3256"/>
    <w:rsid w:val="000F513F"/>
    <w:rsid w:val="000F540A"/>
    <w:rsid w:val="000F6355"/>
    <w:rsid w:val="000F63AA"/>
    <w:rsid w:val="000F733E"/>
    <w:rsid w:val="0010023C"/>
    <w:rsid w:val="0010062E"/>
    <w:rsid w:val="001045CE"/>
    <w:rsid w:val="00104E63"/>
    <w:rsid w:val="00106335"/>
    <w:rsid w:val="0010690B"/>
    <w:rsid w:val="001070FB"/>
    <w:rsid w:val="001078D6"/>
    <w:rsid w:val="00107A98"/>
    <w:rsid w:val="00107CF9"/>
    <w:rsid w:val="00112994"/>
    <w:rsid w:val="001138B3"/>
    <w:rsid w:val="00113AB9"/>
    <w:rsid w:val="001141E7"/>
    <w:rsid w:val="001150E0"/>
    <w:rsid w:val="001156A7"/>
    <w:rsid w:val="00116D6D"/>
    <w:rsid w:val="0012010A"/>
    <w:rsid w:val="001213B2"/>
    <w:rsid w:val="001218CB"/>
    <w:rsid w:val="00122329"/>
    <w:rsid w:val="00126E12"/>
    <w:rsid w:val="00127176"/>
    <w:rsid w:val="00130B9F"/>
    <w:rsid w:val="00131015"/>
    <w:rsid w:val="0013161B"/>
    <w:rsid w:val="00132195"/>
    <w:rsid w:val="00132FDB"/>
    <w:rsid w:val="00135CD4"/>
    <w:rsid w:val="001372E7"/>
    <w:rsid w:val="00140BDF"/>
    <w:rsid w:val="00141ECE"/>
    <w:rsid w:val="00143017"/>
    <w:rsid w:val="001430CA"/>
    <w:rsid w:val="00145E0B"/>
    <w:rsid w:val="00146A58"/>
    <w:rsid w:val="001477EA"/>
    <w:rsid w:val="001507B1"/>
    <w:rsid w:val="00150863"/>
    <w:rsid w:val="00152702"/>
    <w:rsid w:val="00153A7A"/>
    <w:rsid w:val="00153AD6"/>
    <w:rsid w:val="00153DCD"/>
    <w:rsid w:val="00154AA7"/>
    <w:rsid w:val="00155185"/>
    <w:rsid w:val="00155E9A"/>
    <w:rsid w:val="001578D1"/>
    <w:rsid w:val="001579EC"/>
    <w:rsid w:val="0016037F"/>
    <w:rsid w:val="001608AC"/>
    <w:rsid w:val="00161610"/>
    <w:rsid w:val="00161EAE"/>
    <w:rsid w:val="00162A60"/>
    <w:rsid w:val="00163428"/>
    <w:rsid w:val="0016486D"/>
    <w:rsid w:val="00166A7F"/>
    <w:rsid w:val="00166D9C"/>
    <w:rsid w:val="00166F31"/>
    <w:rsid w:val="001675F5"/>
    <w:rsid w:val="00171629"/>
    <w:rsid w:val="001719C9"/>
    <w:rsid w:val="00172275"/>
    <w:rsid w:val="00173C81"/>
    <w:rsid w:val="0017585D"/>
    <w:rsid w:val="00175D7D"/>
    <w:rsid w:val="00176193"/>
    <w:rsid w:val="001771F9"/>
    <w:rsid w:val="001803E4"/>
    <w:rsid w:val="00181ED2"/>
    <w:rsid w:val="00182C05"/>
    <w:rsid w:val="00186362"/>
    <w:rsid w:val="00186C95"/>
    <w:rsid w:val="00190AC2"/>
    <w:rsid w:val="00191B47"/>
    <w:rsid w:val="00192F7F"/>
    <w:rsid w:val="00193501"/>
    <w:rsid w:val="0019362E"/>
    <w:rsid w:val="00193F4F"/>
    <w:rsid w:val="001946C9"/>
    <w:rsid w:val="00195A0D"/>
    <w:rsid w:val="00196619"/>
    <w:rsid w:val="00196C5C"/>
    <w:rsid w:val="001A0B46"/>
    <w:rsid w:val="001A1CBB"/>
    <w:rsid w:val="001A2920"/>
    <w:rsid w:val="001A3C37"/>
    <w:rsid w:val="001A438F"/>
    <w:rsid w:val="001A557C"/>
    <w:rsid w:val="001A56E0"/>
    <w:rsid w:val="001A5935"/>
    <w:rsid w:val="001A6E1F"/>
    <w:rsid w:val="001A7166"/>
    <w:rsid w:val="001A7F0F"/>
    <w:rsid w:val="001B05C0"/>
    <w:rsid w:val="001B30BA"/>
    <w:rsid w:val="001B37C9"/>
    <w:rsid w:val="001B3891"/>
    <w:rsid w:val="001B744F"/>
    <w:rsid w:val="001B764D"/>
    <w:rsid w:val="001C0218"/>
    <w:rsid w:val="001C110C"/>
    <w:rsid w:val="001C1FFB"/>
    <w:rsid w:val="001C277C"/>
    <w:rsid w:val="001C2BE4"/>
    <w:rsid w:val="001C7278"/>
    <w:rsid w:val="001C7850"/>
    <w:rsid w:val="001C7D8E"/>
    <w:rsid w:val="001D1210"/>
    <w:rsid w:val="001D21D6"/>
    <w:rsid w:val="001D5A55"/>
    <w:rsid w:val="001D6292"/>
    <w:rsid w:val="001D6EAE"/>
    <w:rsid w:val="001D7129"/>
    <w:rsid w:val="001E0B68"/>
    <w:rsid w:val="001E20BB"/>
    <w:rsid w:val="001E2970"/>
    <w:rsid w:val="001E2A26"/>
    <w:rsid w:val="001E7103"/>
    <w:rsid w:val="001F0002"/>
    <w:rsid w:val="001F06D5"/>
    <w:rsid w:val="001F144D"/>
    <w:rsid w:val="001F2ED0"/>
    <w:rsid w:val="001F5463"/>
    <w:rsid w:val="001F5933"/>
    <w:rsid w:val="001F5982"/>
    <w:rsid w:val="001F6527"/>
    <w:rsid w:val="001F7226"/>
    <w:rsid w:val="002012E7"/>
    <w:rsid w:val="00201412"/>
    <w:rsid w:val="00201481"/>
    <w:rsid w:val="0020352C"/>
    <w:rsid w:val="00203BEA"/>
    <w:rsid w:val="0020568F"/>
    <w:rsid w:val="002149EC"/>
    <w:rsid w:val="0021503A"/>
    <w:rsid w:val="002165A5"/>
    <w:rsid w:val="0021788C"/>
    <w:rsid w:val="00217910"/>
    <w:rsid w:val="002222FC"/>
    <w:rsid w:val="00222B91"/>
    <w:rsid w:val="00222D0B"/>
    <w:rsid w:val="0022443E"/>
    <w:rsid w:val="00224699"/>
    <w:rsid w:val="002246D7"/>
    <w:rsid w:val="00225C4F"/>
    <w:rsid w:val="00225DB6"/>
    <w:rsid w:val="0022737B"/>
    <w:rsid w:val="0022755F"/>
    <w:rsid w:val="0023056C"/>
    <w:rsid w:val="00230E2F"/>
    <w:rsid w:val="00231112"/>
    <w:rsid w:val="00232EE0"/>
    <w:rsid w:val="00233415"/>
    <w:rsid w:val="00233631"/>
    <w:rsid w:val="00233BF6"/>
    <w:rsid w:val="00234446"/>
    <w:rsid w:val="002348A5"/>
    <w:rsid w:val="002356A8"/>
    <w:rsid w:val="00235AD4"/>
    <w:rsid w:val="00236AAA"/>
    <w:rsid w:val="00242336"/>
    <w:rsid w:val="002451EE"/>
    <w:rsid w:val="00245FE5"/>
    <w:rsid w:val="00246091"/>
    <w:rsid w:val="00246943"/>
    <w:rsid w:val="00246FEB"/>
    <w:rsid w:val="00247844"/>
    <w:rsid w:val="00252453"/>
    <w:rsid w:val="00252918"/>
    <w:rsid w:val="00253959"/>
    <w:rsid w:val="0025489A"/>
    <w:rsid w:val="00254CF6"/>
    <w:rsid w:val="00256613"/>
    <w:rsid w:val="00256920"/>
    <w:rsid w:val="00256BB0"/>
    <w:rsid w:val="00257673"/>
    <w:rsid w:val="00257DCE"/>
    <w:rsid w:val="00261F87"/>
    <w:rsid w:val="0026551D"/>
    <w:rsid w:val="00265948"/>
    <w:rsid w:val="00265B21"/>
    <w:rsid w:val="00265C8C"/>
    <w:rsid w:val="0027059B"/>
    <w:rsid w:val="00271FEE"/>
    <w:rsid w:val="002733D3"/>
    <w:rsid w:val="0027458D"/>
    <w:rsid w:val="00275361"/>
    <w:rsid w:val="00275452"/>
    <w:rsid w:val="00275916"/>
    <w:rsid w:val="00280674"/>
    <w:rsid w:val="00280979"/>
    <w:rsid w:val="00281849"/>
    <w:rsid w:val="00281AE4"/>
    <w:rsid w:val="00281D5C"/>
    <w:rsid w:val="002843C5"/>
    <w:rsid w:val="002857DE"/>
    <w:rsid w:val="002874DB"/>
    <w:rsid w:val="00287FCE"/>
    <w:rsid w:val="00290369"/>
    <w:rsid w:val="00290B40"/>
    <w:rsid w:val="00291FC8"/>
    <w:rsid w:val="00292234"/>
    <w:rsid w:val="002953DF"/>
    <w:rsid w:val="0029597E"/>
    <w:rsid w:val="00295E30"/>
    <w:rsid w:val="0029611D"/>
    <w:rsid w:val="00296E86"/>
    <w:rsid w:val="0029729D"/>
    <w:rsid w:val="00297A6A"/>
    <w:rsid w:val="002A101E"/>
    <w:rsid w:val="002A19B8"/>
    <w:rsid w:val="002A4049"/>
    <w:rsid w:val="002A4AB1"/>
    <w:rsid w:val="002A5389"/>
    <w:rsid w:val="002A5D6F"/>
    <w:rsid w:val="002B09C3"/>
    <w:rsid w:val="002B0B5C"/>
    <w:rsid w:val="002B1037"/>
    <w:rsid w:val="002B10AB"/>
    <w:rsid w:val="002B2048"/>
    <w:rsid w:val="002B3295"/>
    <w:rsid w:val="002B3A7D"/>
    <w:rsid w:val="002B4100"/>
    <w:rsid w:val="002B607D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6757"/>
    <w:rsid w:val="002C6A65"/>
    <w:rsid w:val="002C77BE"/>
    <w:rsid w:val="002C7CF2"/>
    <w:rsid w:val="002D069A"/>
    <w:rsid w:val="002D2007"/>
    <w:rsid w:val="002D2037"/>
    <w:rsid w:val="002D2692"/>
    <w:rsid w:val="002D3458"/>
    <w:rsid w:val="002D3496"/>
    <w:rsid w:val="002D4BEF"/>
    <w:rsid w:val="002D5715"/>
    <w:rsid w:val="002D6367"/>
    <w:rsid w:val="002D7ACD"/>
    <w:rsid w:val="002D7F87"/>
    <w:rsid w:val="002E0373"/>
    <w:rsid w:val="002E075F"/>
    <w:rsid w:val="002E0C10"/>
    <w:rsid w:val="002E111E"/>
    <w:rsid w:val="002E1A1D"/>
    <w:rsid w:val="002E25AF"/>
    <w:rsid w:val="002E2D97"/>
    <w:rsid w:val="002E2E95"/>
    <w:rsid w:val="002E6375"/>
    <w:rsid w:val="002E74A1"/>
    <w:rsid w:val="002F1B95"/>
    <w:rsid w:val="002F2367"/>
    <w:rsid w:val="002F2D90"/>
    <w:rsid w:val="002F36A2"/>
    <w:rsid w:val="002F68AE"/>
    <w:rsid w:val="002F78D6"/>
    <w:rsid w:val="0030007A"/>
    <w:rsid w:val="0030027D"/>
    <w:rsid w:val="0030091C"/>
    <w:rsid w:val="00302BD3"/>
    <w:rsid w:val="0030450F"/>
    <w:rsid w:val="00304714"/>
    <w:rsid w:val="00304817"/>
    <w:rsid w:val="00305729"/>
    <w:rsid w:val="003063EC"/>
    <w:rsid w:val="003079F7"/>
    <w:rsid w:val="003105EF"/>
    <w:rsid w:val="00310F6F"/>
    <w:rsid w:val="00311B75"/>
    <w:rsid w:val="00311F51"/>
    <w:rsid w:val="00313634"/>
    <w:rsid w:val="003148F6"/>
    <w:rsid w:val="003153FD"/>
    <w:rsid w:val="0031628B"/>
    <w:rsid w:val="00317347"/>
    <w:rsid w:val="003204F3"/>
    <w:rsid w:val="00320AB5"/>
    <w:rsid w:val="00322A75"/>
    <w:rsid w:val="003246D5"/>
    <w:rsid w:val="00324A1A"/>
    <w:rsid w:val="00325112"/>
    <w:rsid w:val="0032746F"/>
    <w:rsid w:val="00330A27"/>
    <w:rsid w:val="00331B86"/>
    <w:rsid w:val="00332899"/>
    <w:rsid w:val="00332F4F"/>
    <w:rsid w:val="0033632E"/>
    <w:rsid w:val="00336D57"/>
    <w:rsid w:val="00340CD9"/>
    <w:rsid w:val="0034143D"/>
    <w:rsid w:val="0034160C"/>
    <w:rsid w:val="00341B98"/>
    <w:rsid w:val="00343F87"/>
    <w:rsid w:val="0034451B"/>
    <w:rsid w:val="00344842"/>
    <w:rsid w:val="003449D8"/>
    <w:rsid w:val="00345503"/>
    <w:rsid w:val="003535F1"/>
    <w:rsid w:val="00353F08"/>
    <w:rsid w:val="0035410D"/>
    <w:rsid w:val="00354510"/>
    <w:rsid w:val="0035759C"/>
    <w:rsid w:val="00357812"/>
    <w:rsid w:val="00361BBF"/>
    <w:rsid w:val="00362803"/>
    <w:rsid w:val="00362FD0"/>
    <w:rsid w:val="00363AB5"/>
    <w:rsid w:val="00363E3A"/>
    <w:rsid w:val="00365685"/>
    <w:rsid w:val="00365757"/>
    <w:rsid w:val="003657C2"/>
    <w:rsid w:val="00366756"/>
    <w:rsid w:val="00367C15"/>
    <w:rsid w:val="00367E41"/>
    <w:rsid w:val="00370D71"/>
    <w:rsid w:val="0037303F"/>
    <w:rsid w:val="003736A0"/>
    <w:rsid w:val="00375B84"/>
    <w:rsid w:val="0037649C"/>
    <w:rsid w:val="003764A3"/>
    <w:rsid w:val="00376723"/>
    <w:rsid w:val="00376A40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74E5"/>
    <w:rsid w:val="00390083"/>
    <w:rsid w:val="003908B3"/>
    <w:rsid w:val="0039162B"/>
    <w:rsid w:val="00391DA4"/>
    <w:rsid w:val="00391E8C"/>
    <w:rsid w:val="003946CB"/>
    <w:rsid w:val="00397133"/>
    <w:rsid w:val="003977DF"/>
    <w:rsid w:val="00397A68"/>
    <w:rsid w:val="003A10F6"/>
    <w:rsid w:val="003A1239"/>
    <w:rsid w:val="003A265A"/>
    <w:rsid w:val="003A4181"/>
    <w:rsid w:val="003A6328"/>
    <w:rsid w:val="003A7886"/>
    <w:rsid w:val="003A793F"/>
    <w:rsid w:val="003A7955"/>
    <w:rsid w:val="003B122D"/>
    <w:rsid w:val="003B3AAD"/>
    <w:rsid w:val="003B4A05"/>
    <w:rsid w:val="003B4B6D"/>
    <w:rsid w:val="003B4E17"/>
    <w:rsid w:val="003B5940"/>
    <w:rsid w:val="003B7AFE"/>
    <w:rsid w:val="003C0CE4"/>
    <w:rsid w:val="003C35B1"/>
    <w:rsid w:val="003C3DE0"/>
    <w:rsid w:val="003C4328"/>
    <w:rsid w:val="003C44EC"/>
    <w:rsid w:val="003C4B26"/>
    <w:rsid w:val="003C5476"/>
    <w:rsid w:val="003C5E5A"/>
    <w:rsid w:val="003C6D37"/>
    <w:rsid w:val="003C7D85"/>
    <w:rsid w:val="003D0BF7"/>
    <w:rsid w:val="003D0CA6"/>
    <w:rsid w:val="003D335F"/>
    <w:rsid w:val="003D37DB"/>
    <w:rsid w:val="003D4776"/>
    <w:rsid w:val="003D69FB"/>
    <w:rsid w:val="003E20BE"/>
    <w:rsid w:val="003E2904"/>
    <w:rsid w:val="003E3300"/>
    <w:rsid w:val="003E3D7F"/>
    <w:rsid w:val="003E528F"/>
    <w:rsid w:val="003E5792"/>
    <w:rsid w:val="003E5CE3"/>
    <w:rsid w:val="003E600D"/>
    <w:rsid w:val="003E6CA5"/>
    <w:rsid w:val="003F1CDC"/>
    <w:rsid w:val="003F3367"/>
    <w:rsid w:val="003F4511"/>
    <w:rsid w:val="003F4F76"/>
    <w:rsid w:val="003F65FD"/>
    <w:rsid w:val="004000FC"/>
    <w:rsid w:val="00401564"/>
    <w:rsid w:val="0040355D"/>
    <w:rsid w:val="004043C7"/>
    <w:rsid w:val="004043E1"/>
    <w:rsid w:val="00405787"/>
    <w:rsid w:val="00405A19"/>
    <w:rsid w:val="004064F1"/>
    <w:rsid w:val="00407C39"/>
    <w:rsid w:val="00407C9E"/>
    <w:rsid w:val="004111C3"/>
    <w:rsid w:val="004116BB"/>
    <w:rsid w:val="004131B4"/>
    <w:rsid w:val="00414CF5"/>
    <w:rsid w:val="00415D64"/>
    <w:rsid w:val="00416C49"/>
    <w:rsid w:val="004201DC"/>
    <w:rsid w:val="00422D07"/>
    <w:rsid w:val="00423DB1"/>
    <w:rsid w:val="00424B02"/>
    <w:rsid w:val="004256C1"/>
    <w:rsid w:val="00425F62"/>
    <w:rsid w:val="004264B9"/>
    <w:rsid w:val="00431D06"/>
    <w:rsid w:val="0043268D"/>
    <w:rsid w:val="00434D4C"/>
    <w:rsid w:val="00435AE0"/>
    <w:rsid w:val="00437764"/>
    <w:rsid w:val="00437C50"/>
    <w:rsid w:val="0044134F"/>
    <w:rsid w:val="00441467"/>
    <w:rsid w:val="00441C2A"/>
    <w:rsid w:val="00443BFD"/>
    <w:rsid w:val="00444540"/>
    <w:rsid w:val="004450D7"/>
    <w:rsid w:val="0044597F"/>
    <w:rsid w:val="004470F4"/>
    <w:rsid w:val="00447C56"/>
    <w:rsid w:val="00447C90"/>
    <w:rsid w:val="00450775"/>
    <w:rsid w:val="00450E6C"/>
    <w:rsid w:val="00450F93"/>
    <w:rsid w:val="00451453"/>
    <w:rsid w:val="004537F0"/>
    <w:rsid w:val="00453996"/>
    <w:rsid w:val="004539D2"/>
    <w:rsid w:val="004553D8"/>
    <w:rsid w:val="00455945"/>
    <w:rsid w:val="00455FBF"/>
    <w:rsid w:val="00456053"/>
    <w:rsid w:val="00456A8A"/>
    <w:rsid w:val="0045765B"/>
    <w:rsid w:val="00457BEE"/>
    <w:rsid w:val="00460133"/>
    <w:rsid w:val="004615A3"/>
    <w:rsid w:val="00462A49"/>
    <w:rsid w:val="004636EA"/>
    <w:rsid w:val="00466F49"/>
    <w:rsid w:val="004705ED"/>
    <w:rsid w:val="004711D0"/>
    <w:rsid w:val="00471A4E"/>
    <w:rsid w:val="0047213C"/>
    <w:rsid w:val="00472BE9"/>
    <w:rsid w:val="004731D8"/>
    <w:rsid w:val="0047535A"/>
    <w:rsid w:val="004753DE"/>
    <w:rsid w:val="00475465"/>
    <w:rsid w:val="00475A4B"/>
    <w:rsid w:val="0047734B"/>
    <w:rsid w:val="0048061D"/>
    <w:rsid w:val="004809F4"/>
    <w:rsid w:val="00481088"/>
    <w:rsid w:val="004816D6"/>
    <w:rsid w:val="004855FE"/>
    <w:rsid w:val="004867B3"/>
    <w:rsid w:val="00486ABC"/>
    <w:rsid w:val="00487F01"/>
    <w:rsid w:val="00490CAD"/>
    <w:rsid w:val="00492A7A"/>
    <w:rsid w:val="00492FDB"/>
    <w:rsid w:val="0049320D"/>
    <w:rsid w:val="00493B9B"/>
    <w:rsid w:val="00496072"/>
    <w:rsid w:val="004A042C"/>
    <w:rsid w:val="004A1E6C"/>
    <w:rsid w:val="004A60D0"/>
    <w:rsid w:val="004A6394"/>
    <w:rsid w:val="004A6C83"/>
    <w:rsid w:val="004B23FD"/>
    <w:rsid w:val="004B2792"/>
    <w:rsid w:val="004B38ED"/>
    <w:rsid w:val="004B4788"/>
    <w:rsid w:val="004B56B1"/>
    <w:rsid w:val="004B5BF1"/>
    <w:rsid w:val="004B5EB1"/>
    <w:rsid w:val="004B75EE"/>
    <w:rsid w:val="004B7C31"/>
    <w:rsid w:val="004C02CC"/>
    <w:rsid w:val="004C07AD"/>
    <w:rsid w:val="004C1416"/>
    <w:rsid w:val="004C2A18"/>
    <w:rsid w:val="004C2F99"/>
    <w:rsid w:val="004C51F5"/>
    <w:rsid w:val="004C5DF1"/>
    <w:rsid w:val="004C74F4"/>
    <w:rsid w:val="004D181A"/>
    <w:rsid w:val="004D2CCF"/>
    <w:rsid w:val="004D3CCA"/>
    <w:rsid w:val="004D55ED"/>
    <w:rsid w:val="004D5985"/>
    <w:rsid w:val="004D5B5E"/>
    <w:rsid w:val="004D6B10"/>
    <w:rsid w:val="004E0800"/>
    <w:rsid w:val="004E15AF"/>
    <w:rsid w:val="004E1B94"/>
    <w:rsid w:val="004E2307"/>
    <w:rsid w:val="004E26E3"/>
    <w:rsid w:val="004E34ED"/>
    <w:rsid w:val="004E3B57"/>
    <w:rsid w:val="004E3E6C"/>
    <w:rsid w:val="004E4845"/>
    <w:rsid w:val="004E4B62"/>
    <w:rsid w:val="004E64D5"/>
    <w:rsid w:val="004F03DE"/>
    <w:rsid w:val="004F207C"/>
    <w:rsid w:val="004F2452"/>
    <w:rsid w:val="004F2625"/>
    <w:rsid w:val="004F265D"/>
    <w:rsid w:val="004F32F2"/>
    <w:rsid w:val="004F4210"/>
    <w:rsid w:val="004F6E80"/>
    <w:rsid w:val="004F7ED1"/>
    <w:rsid w:val="005027FC"/>
    <w:rsid w:val="00503637"/>
    <w:rsid w:val="00503702"/>
    <w:rsid w:val="00503B83"/>
    <w:rsid w:val="0050495A"/>
    <w:rsid w:val="00505512"/>
    <w:rsid w:val="005058A1"/>
    <w:rsid w:val="00506C8A"/>
    <w:rsid w:val="00506D43"/>
    <w:rsid w:val="0050735D"/>
    <w:rsid w:val="00507556"/>
    <w:rsid w:val="00507D22"/>
    <w:rsid w:val="00511230"/>
    <w:rsid w:val="00511363"/>
    <w:rsid w:val="00511756"/>
    <w:rsid w:val="00513DB7"/>
    <w:rsid w:val="005143DC"/>
    <w:rsid w:val="00514FDC"/>
    <w:rsid w:val="00515E79"/>
    <w:rsid w:val="0051689B"/>
    <w:rsid w:val="005170B5"/>
    <w:rsid w:val="005224AB"/>
    <w:rsid w:val="005227FE"/>
    <w:rsid w:val="00522AAD"/>
    <w:rsid w:val="00524459"/>
    <w:rsid w:val="00524ABD"/>
    <w:rsid w:val="00524CED"/>
    <w:rsid w:val="0052557E"/>
    <w:rsid w:val="00525C2F"/>
    <w:rsid w:val="005269B0"/>
    <w:rsid w:val="00527A04"/>
    <w:rsid w:val="0053000F"/>
    <w:rsid w:val="005302A0"/>
    <w:rsid w:val="00531703"/>
    <w:rsid w:val="00532828"/>
    <w:rsid w:val="0054064D"/>
    <w:rsid w:val="00541645"/>
    <w:rsid w:val="00542A6C"/>
    <w:rsid w:val="005439BC"/>
    <w:rsid w:val="005441A8"/>
    <w:rsid w:val="005454D9"/>
    <w:rsid w:val="00545A93"/>
    <w:rsid w:val="00546245"/>
    <w:rsid w:val="00547811"/>
    <w:rsid w:val="00550103"/>
    <w:rsid w:val="005513CA"/>
    <w:rsid w:val="00551852"/>
    <w:rsid w:val="00551AE4"/>
    <w:rsid w:val="005530B5"/>
    <w:rsid w:val="0055384E"/>
    <w:rsid w:val="00554FCF"/>
    <w:rsid w:val="00555782"/>
    <w:rsid w:val="005561B2"/>
    <w:rsid w:val="00557551"/>
    <w:rsid w:val="00561369"/>
    <w:rsid w:val="0056171A"/>
    <w:rsid w:val="00561809"/>
    <w:rsid w:val="00561BA0"/>
    <w:rsid w:val="0056437C"/>
    <w:rsid w:val="00566AD5"/>
    <w:rsid w:val="005672DD"/>
    <w:rsid w:val="0057242B"/>
    <w:rsid w:val="0057336F"/>
    <w:rsid w:val="005734B5"/>
    <w:rsid w:val="00575233"/>
    <w:rsid w:val="00576375"/>
    <w:rsid w:val="00577CA5"/>
    <w:rsid w:val="005803AE"/>
    <w:rsid w:val="0058058F"/>
    <w:rsid w:val="005812F9"/>
    <w:rsid w:val="00584343"/>
    <w:rsid w:val="005849B2"/>
    <w:rsid w:val="00585766"/>
    <w:rsid w:val="00585E8C"/>
    <w:rsid w:val="00587C8C"/>
    <w:rsid w:val="005909FD"/>
    <w:rsid w:val="00590DC0"/>
    <w:rsid w:val="0059521F"/>
    <w:rsid w:val="005A0642"/>
    <w:rsid w:val="005A22D9"/>
    <w:rsid w:val="005A25E6"/>
    <w:rsid w:val="005A323C"/>
    <w:rsid w:val="005A3F29"/>
    <w:rsid w:val="005A4062"/>
    <w:rsid w:val="005A5EB6"/>
    <w:rsid w:val="005A6B05"/>
    <w:rsid w:val="005A78D6"/>
    <w:rsid w:val="005B14F2"/>
    <w:rsid w:val="005B2021"/>
    <w:rsid w:val="005B2533"/>
    <w:rsid w:val="005B376D"/>
    <w:rsid w:val="005B469C"/>
    <w:rsid w:val="005B4800"/>
    <w:rsid w:val="005B6210"/>
    <w:rsid w:val="005C06F4"/>
    <w:rsid w:val="005C07E6"/>
    <w:rsid w:val="005C10BD"/>
    <w:rsid w:val="005C1E18"/>
    <w:rsid w:val="005C287B"/>
    <w:rsid w:val="005C4354"/>
    <w:rsid w:val="005C5430"/>
    <w:rsid w:val="005C54C9"/>
    <w:rsid w:val="005C65B4"/>
    <w:rsid w:val="005C6975"/>
    <w:rsid w:val="005C6D03"/>
    <w:rsid w:val="005C7683"/>
    <w:rsid w:val="005C7FAA"/>
    <w:rsid w:val="005D1271"/>
    <w:rsid w:val="005D265F"/>
    <w:rsid w:val="005D5F9F"/>
    <w:rsid w:val="005D65C7"/>
    <w:rsid w:val="005D6699"/>
    <w:rsid w:val="005D6846"/>
    <w:rsid w:val="005D6C81"/>
    <w:rsid w:val="005D7C28"/>
    <w:rsid w:val="005E1E86"/>
    <w:rsid w:val="005E231C"/>
    <w:rsid w:val="005E5F64"/>
    <w:rsid w:val="005F1227"/>
    <w:rsid w:val="005F1241"/>
    <w:rsid w:val="005F1952"/>
    <w:rsid w:val="005F42B3"/>
    <w:rsid w:val="005F4E79"/>
    <w:rsid w:val="005F6096"/>
    <w:rsid w:val="005F6133"/>
    <w:rsid w:val="005F6A59"/>
    <w:rsid w:val="005F78BF"/>
    <w:rsid w:val="006005A1"/>
    <w:rsid w:val="00600A6B"/>
    <w:rsid w:val="00600ADC"/>
    <w:rsid w:val="00602AD5"/>
    <w:rsid w:val="00602B05"/>
    <w:rsid w:val="0060321C"/>
    <w:rsid w:val="00603268"/>
    <w:rsid w:val="00606568"/>
    <w:rsid w:val="00611034"/>
    <w:rsid w:val="00615CB5"/>
    <w:rsid w:val="00615F5A"/>
    <w:rsid w:val="00617AF6"/>
    <w:rsid w:val="006210D5"/>
    <w:rsid w:val="00621815"/>
    <w:rsid w:val="00621895"/>
    <w:rsid w:val="006219E7"/>
    <w:rsid w:val="00621A95"/>
    <w:rsid w:val="00622939"/>
    <w:rsid w:val="00623505"/>
    <w:rsid w:val="00623AAF"/>
    <w:rsid w:val="00623C4C"/>
    <w:rsid w:val="00623DEE"/>
    <w:rsid w:val="00624F4D"/>
    <w:rsid w:val="00625545"/>
    <w:rsid w:val="00626B5D"/>
    <w:rsid w:val="0062783A"/>
    <w:rsid w:val="006305D1"/>
    <w:rsid w:val="00631981"/>
    <w:rsid w:val="00631F10"/>
    <w:rsid w:val="00632AC8"/>
    <w:rsid w:val="00634B02"/>
    <w:rsid w:val="00635D2C"/>
    <w:rsid w:val="00635E04"/>
    <w:rsid w:val="00635F08"/>
    <w:rsid w:val="00636D70"/>
    <w:rsid w:val="00637541"/>
    <w:rsid w:val="006379A2"/>
    <w:rsid w:val="00637ED2"/>
    <w:rsid w:val="00640A33"/>
    <w:rsid w:val="006426C0"/>
    <w:rsid w:val="0064366F"/>
    <w:rsid w:val="0064461B"/>
    <w:rsid w:val="00645F98"/>
    <w:rsid w:val="00646C6E"/>
    <w:rsid w:val="00647362"/>
    <w:rsid w:val="006500AC"/>
    <w:rsid w:val="00651329"/>
    <w:rsid w:val="00653CF5"/>
    <w:rsid w:val="00653E47"/>
    <w:rsid w:val="00654F24"/>
    <w:rsid w:val="00656204"/>
    <w:rsid w:val="0065667F"/>
    <w:rsid w:val="006568B3"/>
    <w:rsid w:val="00656F3C"/>
    <w:rsid w:val="006602B8"/>
    <w:rsid w:val="00661BD0"/>
    <w:rsid w:val="00661C18"/>
    <w:rsid w:val="00662C1C"/>
    <w:rsid w:val="006639DE"/>
    <w:rsid w:val="00664024"/>
    <w:rsid w:val="00665505"/>
    <w:rsid w:val="006664B2"/>
    <w:rsid w:val="00666ED2"/>
    <w:rsid w:val="006674ED"/>
    <w:rsid w:val="00670366"/>
    <w:rsid w:val="00671917"/>
    <w:rsid w:val="00672744"/>
    <w:rsid w:val="0067344E"/>
    <w:rsid w:val="006743D8"/>
    <w:rsid w:val="00676CC4"/>
    <w:rsid w:val="00677DEA"/>
    <w:rsid w:val="0068175C"/>
    <w:rsid w:val="00681EFA"/>
    <w:rsid w:val="0068219D"/>
    <w:rsid w:val="00682423"/>
    <w:rsid w:val="00683614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98E"/>
    <w:rsid w:val="00691597"/>
    <w:rsid w:val="00692B1F"/>
    <w:rsid w:val="00693250"/>
    <w:rsid w:val="00693686"/>
    <w:rsid w:val="006937EF"/>
    <w:rsid w:val="006939DD"/>
    <w:rsid w:val="00696EA3"/>
    <w:rsid w:val="006A0801"/>
    <w:rsid w:val="006A0D60"/>
    <w:rsid w:val="006A28EF"/>
    <w:rsid w:val="006A4E05"/>
    <w:rsid w:val="006B0A5C"/>
    <w:rsid w:val="006B0FBC"/>
    <w:rsid w:val="006B1555"/>
    <w:rsid w:val="006B44BE"/>
    <w:rsid w:val="006B4F81"/>
    <w:rsid w:val="006B5D85"/>
    <w:rsid w:val="006B65F5"/>
    <w:rsid w:val="006B7AE5"/>
    <w:rsid w:val="006C47D6"/>
    <w:rsid w:val="006C6522"/>
    <w:rsid w:val="006C752B"/>
    <w:rsid w:val="006C765A"/>
    <w:rsid w:val="006D12D2"/>
    <w:rsid w:val="006D4284"/>
    <w:rsid w:val="006D50A2"/>
    <w:rsid w:val="006D6199"/>
    <w:rsid w:val="006D660E"/>
    <w:rsid w:val="006E10D1"/>
    <w:rsid w:val="006E26BC"/>
    <w:rsid w:val="006E2DEE"/>
    <w:rsid w:val="006E368B"/>
    <w:rsid w:val="006E3E0E"/>
    <w:rsid w:val="006E4A82"/>
    <w:rsid w:val="006E669E"/>
    <w:rsid w:val="006E6DED"/>
    <w:rsid w:val="006E6E07"/>
    <w:rsid w:val="006E7C21"/>
    <w:rsid w:val="006F01CD"/>
    <w:rsid w:val="006F043B"/>
    <w:rsid w:val="006F24D9"/>
    <w:rsid w:val="006F6516"/>
    <w:rsid w:val="006F7316"/>
    <w:rsid w:val="006F77BC"/>
    <w:rsid w:val="007014A8"/>
    <w:rsid w:val="00702CC5"/>
    <w:rsid w:val="00702E34"/>
    <w:rsid w:val="00703256"/>
    <w:rsid w:val="00703EF5"/>
    <w:rsid w:val="00706145"/>
    <w:rsid w:val="00711ACF"/>
    <w:rsid w:val="00712B02"/>
    <w:rsid w:val="007140B4"/>
    <w:rsid w:val="00715AE3"/>
    <w:rsid w:val="00716CD8"/>
    <w:rsid w:val="00717AF0"/>
    <w:rsid w:val="00717E3F"/>
    <w:rsid w:val="007215FB"/>
    <w:rsid w:val="00721792"/>
    <w:rsid w:val="0072204F"/>
    <w:rsid w:val="00722EA5"/>
    <w:rsid w:val="007246D7"/>
    <w:rsid w:val="007249EE"/>
    <w:rsid w:val="00724D46"/>
    <w:rsid w:val="0072604A"/>
    <w:rsid w:val="0073056E"/>
    <w:rsid w:val="00731227"/>
    <w:rsid w:val="007318E7"/>
    <w:rsid w:val="00732B77"/>
    <w:rsid w:val="00733032"/>
    <w:rsid w:val="00733F5D"/>
    <w:rsid w:val="007353EC"/>
    <w:rsid w:val="00741D06"/>
    <w:rsid w:val="00743426"/>
    <w:rsid w:val="0074553C"/>
    <w:rsid w:val="00745FD8"/>
    <w:rsid w:val="00746123"/>
    <w:rsid w:val="00747C78"/>
    <w:rsid w:val="0075165D"/>
    <w:rsid w:val="00753134"/>
    <w:rsid w:val="0075318C"/>
    <w:rsid w:val="00761735"/>
    <w:rsid w:val="00761EA0"/>
    <w:rsid w:val="00762484"/>
    <w:rsid w:val="00762FF7"/>
    <w:rsid w:val="00764244"/>
    <w:rsid w:val="00765E10"/>
    <w:rsid w:val="00766588"/>
    <w:rsid w:val="007669A5"/>
    <w:rsid w:val="007677E1"/>
    <w:rsid w:val="007711E0"/>
    <w:rsid w:val="00771AAD"/>
    <w:rsid w:val="00772CC4"/>
    <w:rsid w:val="0077322A"/>
    <w:rsid w:val="00773CFA"/>
    <w:rsid w:val="00773FBF"/>
    <w:rsid w:val="007745EB"/>
    <w:rsid w:val="0077529D"/>
    <w:rsid w:val="0077571C"/>
    <w:rsid w:val="007759BA"/>
    <w:rsid w:val="00775F72"/>
    <w:rsid w:val="007765CE"/>
    <w:rsid w:val="00776E37"/>
    <w:rsid w:val="007773A4"/>
    <w:rsid w:val="0077755E"/>
    <w:rsid w:val="00780179"/>
    <w:rsid w:val="00780AB9"/>
    <w:rsid w:val="00780D89"/>
    <w:rsid w:val="00781984"/>
    <w:rsid w:val="007830AC"/>
    <w:rsid w:val="00783393"/>
    <w:rsid w:val="007837F0"/>
    <w:rsid w:val="00790516"/>
    <w:rsid w:val="00790DB4"/>
    <w:rsid w:val="00796BBE"/>
    <w:rsid w:val="00796C81"/>
    <w:rsid w:val="0079756C"/>
    <w:rsid w:val="007A0479"/>
    <w:rsid w:val="007A0A62"/>
    <w:rsid w:val="007A0AFE"/>
    <w:rsid w:val="007A0D47"/>
    <w:rsid w:val="007A1679"/>
    <w:rsid w:val="007A2E19"/>
    <w:rsid w:val="007A2EA1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50CB"/>
    <w:rsid w:val="007B5249"/>
    <w:rsid w:val="007B6128"/>
    <w:rsid w:val="007B645F"/>
    <w:rsid w:val="007B7020"/>
    <w:rsid w:val="007B743F"/>
    <w:rsid w:val="007B7785"/>
    <w:rsid w:val="007B7D76"/>
    <w:rsid w:val="007C1C59"/>
    <w:rsid w:val="007C2371"/>
    <w:rsid w:val="007C25BF"/>
    <w:rsid w:val="007C4705"/>
    <w:rsid w:val="007C7B64"/>
    <w:rsid w:val="007D16AC"/>
    <w:rsid w:val="007D4FB2"/>
    <w:rsid w:val="007D517F"/>
    <w:rsid w:val="007D623F"/>
    <w:rsid w:val="007D7561"/>
    <w:rsid w:val="007E0BAC"/>
    <w:rsid w:val="007E3C8C"/>
    <w:rsid w:val="007E3F60"/>
    <w:rsid w:val="007E5BCB"/>
    <w:rsid w:val="007E6436"/>
    <w:rsid w:val="007E64FE"/>
    <w:rsid w:val="007E695E"/>
    <w:rsid w:val="007F0C31"/>
    <w:rsid w:val="007F115D"/>
    <w:rsid w:val="007F175A"/>
    <w:rsid w:val="007F1BCD"/>
    <w:rsid w:val="007F4856"/>
    <w:rsid w:val="007F48CB"/>
    <w:rsid w:val="007F4943"/>
    <w:rsid w:val="007F52E0"/>
    <w:rsid w:val="00800670"/>
    <w:rsid w:val="008009B7"/>
    <w:rsid w:val="00800EFE"/>
    <w:rsid w:val="00802835"/>
    <w:rsid w:val="00802B5B"/>
    <w:rsid w:val="008049F8"/>
    <w:rsid w:val="00805D31"/>
    <w:rsid w:val="00806132"/>
    <w:rsid w:val="008066F7"/>
    <w:rsid w:val="00806978"/>
    <w:rsid w:val="00810A58"/>
    <w:rsid w:val="00810DDD"/>
    <w:rsid w:val="00812C6C"/>
    <w:rsid w:val="008132C6"/>
    <w:rsid w:val="00813844"/>
    <w:rsid w:val="0081468A"/>
    <w:rsid w:val="00814D82"/>
    <w:rsid w:val="00814DB9"/>
    <w:rsid w:val="00815138"/>
    <w:rsid w:val="00815C77"/>
    <w:rsid w:val="00815F8E"/>
    <w:rsid w:val="008165F4"/>
    <w:rsid w:val="008169A7"/>
    <w:rsid w:val="00820082"/>
    <w:rsid w:val="0082113A"/>
    <w:rsid w:val="00821320"/>
    <w:rsid w:val="00822472"/>
    <w:rsid w:val="008236FF"/>
    <w:rsid w:val="00823DC6"/>
    <w:rsid w:val="00824D6C"/>
    <w:rsid w:val="0082726C"/>
    <w:rsid w:val="00827788"/>
    <w:rsid w:val="00827F7C"/>
    <w:rsid w:val="00831039"/>
    <w:rsid w:val="00831ABC"/>
    <w:rsid w:val="00833ADF"/>
    <w:rsid w:val="00833B7A"/>
    <w:rsid w:val="00833CE7"/>
    <w:rsid w:val="00833DA3"/>
    <w:rsid w:val="00834751"/>
    <w:rsid w:val="00835926"/>
    <w:rsid w:val="0083630D"/>
    <w:rsid w:val="00836514"/>
    <w:rsid w:val="008366C5"/>
    <w:rsid w:val="00841031"/>
    <w:rsid w:val="00844EA4"/>
    <w:rsid w:val="00846BCD"/>
    <w:rsid w:val="00846FDC"/>
    <w:rsid w:val="00850B01"/>
    <w:rsid w:val="00850C0C"/>
    <w:rsid w:val="00851CD4"/>
    <w:rsid w:val="00855655"/>
    <w:rsid w:val="008557AF"/>
    <w:rsid w:val="00855CEC"/>
    <w:rsid w:val="00856464"/>
    <w:rsid w:val="008569DD"/>
    <w:rsid w:val="008569EE"/>
    <w:rsid w:val="00857426"/>
    <w:rsid w:val="00861019"/>
    <w:rsid w:val="00861483"/>
    <w:rsid w:val="008640BD"/>
    <w:rsid w:val="00865250"/>
    <w:rsid w:val="008652B2"/>
    <w:rsid w:val="00870881"/>
    <w:rsid w:val="0087356A"/>
    <w:rsid w:val="00875035"/>
    <w:rsid w:val="00875B5F"/>
    <w:rsid w:val="00875C2F"/>
    <w:rsid w:val="00876F01"/>
    <w:rsid w:val="008771AB"/>
    <w:rsid w:val="00877E7E"/>
    <w:rsid w:val="00881E98"/>
    <w:rsid w:val="0088254C"/>
    <w:rsid w:val="0088284A"/>
    <w:rsid w:val="008832BA"/>
    <w:rsid w:val="00885AD8"/>
    <w:rsid w:val="00887268"/>
    <w:rsid w:val="008907A7"/>
    <w:rsid w:val="00890C00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BC2"/>
    <w:rsid w:val="008A016D"/>
    <w:rsid w:val="008A2CED"/>
    <w:rsid w:val="008A323E"/>
    <w:rsid w:val="008A42FF"/>
    <w:rsid w:val="008A4E3F"/>
    <w:rsid w:val="008A74D2"/>
    <w:rsid w:val="008B0495"/>
    <w:rsid w:val="008B0A5A"/>
    <w:rsid w:val="008B0B51"/>
    <w:rsid w:val="008B4278"/>
    <w:rsid w:val="008B523F"/>
    <w:rsid w:val="008B545C"/>
    <w:rsid w:val="008B6653"/>
    <w:rsid w:val="008B6851"/>
    <w:rsid w:val="008C0EBB"/>
    <w:rsid w:val="008C0FF7"/>
    <w:rsid w:val="008C2EF9"/>
    <w:rsid w:val="008C388F"/>
    <w:rsid w:val="008C39A5"/>
    <w:rsid w:val="008C404C"/>
    <w:rsid w:val="008C412A"/>
    <w:rsid w:val="008C4B8D"/>
    <w:rsid w:val="008C7AAE"/>
    <w:rsid w:val="008D0A88"/>
    <w:rsid w:val="008D0AF7"/>
    <w:rsid w:val="008D2912"/>
    <w:rsid w:val="008D3958"/>
    <w:rsid w:val="008D3BB4"/>
    <w:rsid w:val="008D5881"/>
    <w:rsid w:val="008D609F"/>
    <w:rsid w:val="008D7462"/>
    <w:rsid w:val="008D7730"/>
    <w:rsid w:val="008E00D6"/>
    <w:rsid w:val="008E1BCD"/>
    <w:rsid w:val="008E1CBF"/>
    <w:rsid w:val="008E1F75"/>
    <w:rsid w:val="008E7F8D"/>
    <w:rsid w:val="008F2225"/>
    <w:rsid w:val="008F6918"/>
    <w:rsid w:val="008F6A3A"/>
    <w:rsid w:val="00900974"/>
    <w:rsid w:val="00900E04"/>
    <w:rsid w:val="00900F37"/>
    <w:rsid w:val="0090199E"/>
    <w:rsid w:val="00903C72"/>
    <w:rsid w:val="009043DF"/>
    <w:rsid w:val="00904C9B"/>
    <w:rsid w:val="009052E8"/>
    <w:rsid w:val="00905F23"/>
    <w:rsid w:val="009072C7"/>
    <w:rsid w:val="009100E1"/>
    <w:rsid w:val="00910712"/>
    <w:rsid w:val="00911B1D"/>
    <w:rsid w:val="009137D2"/>
    <w:rsid w:val="0091694A"/>
    <w:rsid w:val="00917172"/>
    <w:rsid w:val="00920A4A"/>
    <w:rsid w:val="00921821"/>
    <w:rsid w:val="00921DF7"/>
    <w:rsid w:val="00921E50"/>
    <w:rsid w:val="0092265B"/>
    <w:rsid w:val="00922E3F"/>
    <w:rsid w:val="0092386E"/>
    <w:rsid w:val="00923B6B"/>
    <w:rsid w:val="00924692"/>
    <w:rsid w:val="00925575"/>
    <w:rsid w:val="00926027"/>
    <w:rsid w:val="00930EDE"/>
    <w:rsid w:val="00931F63"/>
    <w:rsid w:val="009322A9"/>
    <w:rsid w:val="00932F28"/>
    <w:rsid w:val="00933145"/>
    <w:rsid w:val="0093341E"/>
    <w:rsid w:val="0093401D"/>
    <w:rsid w:val="009342D9"/>
    <w:rsid w:val="0093438B"/>
    <w:rsid w:val="009359A6"/>
    <w:rsid w:val="00936094"/>
    <w:rsid w:val="009368DE"/>
    <w:rsid w:val="00936DA1"/>
    <w:rsid w:val="009436A4"/>
    <w:rsid w:val="00943EFF"/>
    <w:rsid w:val="00944D99"/>
    <w:rsid w:val="0094606F"/>
    <w:rsid w:val="00946FA0"/>
    <w:rsid w:val="0095034C"/>
    <w:rsid w:val="00950823"/>
    <w:rsid w:val="00950DA8"/>
    <w:rsid w:val="00953E4A"/>
    <w:rsid w:val="00955F47"/>
    <w:rsid w:val="009569E2"/>
    <w:rsid w:val="00956BE6"/>
    <w:rsid w:val="009612D1"/>
    <w:rsid w:val="00961999"/>
    <w:rsid w:val="00963639"/>
    <w:rsid w:val="00964066"/>
    <w:rsid w:val="009662DD"/>
    <w:rsid w:val="009668BB"/>
    <w:rsid w:val="00966C3C"/>
    <w:rsid w:val="00971293"/>
    <w:rsid w:val="00971A6A"/>
    <w:rsid w:val="00973416"/>
    <w:rsid w:val="009734DF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479"/>
    <w:rsid w:val="0098360D"/>
    <w:rsid w:val="00984526"/>
    <w:rsid w:val="0098486B"/>
    <w:rsid w:val="0098489A"/>
    <w:rsid w:val="00984AFB"/>
    <w:rsid w:val="00985E72"/>
    <w:rsid w:val="0099018E"/>
    <w:rsid w:val="00991A4C"/>
    <w:rsid w:val="00993EE2"/>
    <w:rsid w:val="00995B08"/>
    <w:rsid w:val="00997065"/>
    <w:rsid w:val="009A0826"/>
    <w:rsid w:val="009A18C4"/>
    <w:rsid w:val="009A2CB7"/>
    <w:rsid w:val="009A435D"/>
    <w:rsid w:val="009A46DB"/>
    <w:rsid w:val="009A4E7C"/>
    <w:rsid w:val="009A62E9"/>
    <w:rsid w:val="009A6655"/>
    <w:rsid w:val="009A79C0"/>
    <w:rsid w:val="009A7AB0"/>
    <w:rsid w:val="009A7C75"/>
    <w:rsid w:val="009B239B"/>
    <w:rsid w:val="009B32A3"/>
    <w:rsid w:val="009B4497"/>
    <w:rsid w:val="009B68AA"/>
    <w:rsid w:val="009B70EF"/>
    <w:rsid w:val="009C036C"/>
    <w:rsid w:val="009C13E7"/>
    <w:rsid w:val="009C25FF"/>
    <w:rsid w:val="009C2D92"/>
    <w:rsid w:val="009C52C9"/>
    <w:rsid w:val="009C5C70"/>
    <w:rsid w:val="009C69F9"/>
    <w:rsid w:val="009C6FC6"/>
    <w:rsid w:val="009D15EF"/>
    <w:rsid w:val="009D3FE5"/>
    <w:rsid w:val="009D49F9"/>
    <w:rsid w:val="009D6397"/>
    <w:rsid w:val="009D6762"/>
    <w:rsid w:val="009D71CA"/>
    <w:rsid w:val="009E0346"/>
    <w:rsid w:val="009E17BC"/>
    <w:rsid w:val="009E19C7"/>
    <w:rsid w:val="009E263F"/>
    <w:rsid w:val="009E274E"/>
    <w:rsid w:val="009E3810"/>
    <w:rsid w:val="009E3D7D"/>
    <w:rsid w:val="009E5C92"/>
    <w:rsid w:val="009E60BB"/>
    <w:rsid w:val="009E79F6"/>
    <w:rsid w:val="009F0851"/>
    <w:rsid w:val="009F2EA0"/>
    <w:rsid w:val="009F2ECB"/>
    <w:rsid w:val="009F2EFD"/>
    <w:rsid w:val="009F35FF"/>
    <w:rsid w:val="009F65C9"/>
    <w:rsid w:val="009F6C1E"/>
    <w:rsid w:val="009F7232"/>
    <w:rsid w:val="00A02B7E"/>
    <w:rsid w:val="00A033F3"/>
    <w:rsid w:val="00A03DFA"/>
    <w:rsid w:val="00A045EC"/>
    <w:rsid w:val="00A05D00"/>
    <w:rsid w:val="00A0690A"/>
    <w:rsid w:val="00A06A62"/>
    <w:rsid w:val="00A07C1C"/>
    <w:rsid w:val="00A10676"/>
    <w:rsid w:val="00A116B9"/>
    <w:rsid w:val="00A13A13"/>
    <w:rsid w:val="00A14E56"/>
    <w:rsid w:val="00A151C6"/>
    <w:rsid w:val="00A160B2"/>
    <w:rsid w:val="00A16ED1"/>
    <w:rsid w:val="00A1771E"/>
    <w:rsid w:val="00A17970"/>
    <w:rsid w:val="00A17BD1"/>
    <w:rsid w:val="00A20495"/>
    <w:rsid w:val="00A207C9"/>
    <w:rsid w:val="00A22DFE"/>
    <w:rsid w:val="00A26D4E"/>
    <w:rsid w:val="00A27308"/>
    <w:rsid w:val="00A277D2"/>
    <w:rsid w:val="00A31072"/>
    <w:rsid w:val="00A315E7"/>
    <w:rsid w:val="00A319DF"/>
    <w:rsid w:val="00A32D3C"/>
    <w:rsid w:val="00A338B9"/>
    <w:rsid w:val="00A33939"/>
    <w:rsid w:val="00A3557D"/>
    <w:rsid w:val="00A366F0"/>
    <w:rsid w:val="00A37099"/>
    <w:rsid w:val="00A377E6"/>
    <w:rsid w:val="00A40964"/>
    <w:rsid w:val="00A41CEF"/>
    <w:rsid w:val="00A427F1"/>
    <w:rsid w:val="00A43F0A"/>
    <w:rsid w:val="00A44D67"/>
    <w:rsid w:val="00A452FC"/>
    <w:rsid w:val="00A45782"/>
    <w:rsid w:val="00A479D1"/>
    <w:rsid w:val="00A47CEF"/>
    <w:rsid w:val="00A5009D"/>
    <w:rsid w:val="00A50619"/>
    <w:rsid w:val="00A52751"/>
    <w:rsid w:val="00A5305D"/>
    <w:rsid w:val="00A54495"/>
    <w:rsid w:val="00A54BD4"/>
    <w:rsid w:val="00A55093"/>
    <w:rsid w:val="00A55859"/>
    <w:rsid w:val="00A562FB"/>
    <w:rsid w:val="00A56765"/>
    <w:rsid w:val="00A571CD"/>
    <w:rsid w:val="00A61687"/>
    <w:rsid w:val="00A65108"/>
    <w:rsid w:val="00A668DB"/>
    <w:rsid w:val="00A6783F"/>
    <w:rsid w:val="00A67916"/>
    <w:rsid w:val="00A70B6F"/>
    <w:rsid w:val="00A7122A"/>
    <w:rsid w:val="00A71A59"/>
    <w:rsid w:val="00A7256A"/>
    <w:rsid w:val="00A733C2"/>
    <w:rsid w:val="00A74572"/>
    <w:rsid w:val="00A74EB0"/>
    <w:rsid w:val="00A80A7D"/>
    <w:rsid w:val="00A80BD1"/>
    <w:rsid w:val="00A80F31"/>
    <w:rsid w:val="00A821A8"/>
    <w:rsid w:val="00A824EA"/>
    <w:rsid w:val="00A82638"/>
    <w:rsid w:val="00A84169"/>
    <w:rsid w:val="00A8553A"/>
    <w:rsid w:val="00A90BC7"/>
    <w:rsid w:val="00A924C2"/>
    <w:rsid w:val="00A93513"/>
    <w:rsid w:val="00A93528"/>
    <w:rsid w:val="00A94185"/>
    <w:rsid w:val="00A95CA4"/>
    <w:rsid w:val="00A95CD8"/>
    <w:rsid w:val="00A95D71"/>
    <w:rsid w:val="00AA03CC"/>
    <w:rsid w:val="00AA0781"/>
    <w:rsid w:val="00AA07EB"/>
    <w:rsid w:val="00AA09B4"/>
    <w:rsid w:val="00AA0DEE"/>
    <w:rsid w:val="00AA1B4E"/>
    <w:rsid w:val="00AA2AFF"/>
    <w:rsid w:val="00AA2DA7"/>
    <w:rsid w:val="00AA467B"/>
    <w:rsid w:val="00AA6C6B"/>
    <w:rsid w:val="00AB0569"/>
    <w:rsid w:val="00AB17A3"/>
    <w:rsid w:val="00AB1A86"/>
    <w:rsid w:val="00AB2318"/>
    <w:rsid w:val="00AB2F6C"/>
    <w:rsid w:val="00AB3C44"/>
    <w:rsid w:val="00AB40A9"/>
    <w:rsid w:val="00AB6268"/>
    <w:rsid w:val="00AB700B"/>
    <w:rsid w:val="00AB7C27"/>
    <w:rsid w:val="00AC01BC"/>
    <w:rsid w:val="00AC0FCF"/>
    <w:rsid w:val="00AC1452"/>
    <w:rsid w:val="00AC1F29"/>
    <w:rsid w:val="00AC375D"/>
    <w:rsid w:val="00AC4B3C"/>
    <w:rsid w:val="00AC5393"/>
    <w:rsid w:val="00AC55B8"/>
    <w:rsid w:val="00AC6F24"/>
    <w:rsid w:val="00AC6F92"/>
    <w:rsid w:val="00AD0191"/>
    <w:rsid w:val="00AD103E"/>
    <w:rsid w:val="00AD1F0B"/>
    <w:rsid w:val="00AD2523"/>
    <w:rsid w:val="00AD2660"/>
    <w:rsid w:val="00AD4DF3"/>
    <w:rsid w:val="00AD4EC2"/>
    <w:rsid w:val="00AD63C3"/>
    <w:rsid w:val="00AD672A"/>
    <w:rsid w:val="00AD767B"/>
    <w:rsid w:val="00AD7B77"/>
    <w:rsid w:val="00AE0733"/>
    <w:rsid w:val="00AE130E"/>
    <w:rsid w:val="00AE2DEC"/>
    <w:rsid w:val="00AE3C77"/>
    <w:rsid w:val="00AE51A5"/>
    <w:rsid w:val="00AE6228"/>
    <w:rsid w:val="00AE76DD"/>
    <w:rsid w:val="00AF0A08"/>
    <w:rsid w:val="00AF0F41"/>
    <w:rsid w:val="00AF1248"/>
    <w:rsid w:val="00AF1D08"/>
    <w:rsid w:val="00AF1ED2"/>
    <w:rsid w:val="00AF24BE"/>
    <w:rsid w:val="00AF461F"/>
    <w:rsid w:val="00AF46DE"/>
    <w:rsid w:val="00AF5AB1"/>
    <w:rsid w:val="00AF6AA3"/>
    <w:rsid w:val="00AF7531"/>
    <w:rsid w:val="00AF7AC0"/>
    <w:rsid w:val="00B01022"/>
    <w:rsid w:val="00B032B6"/>
    <w:rsid w:val="00B05585"/>
    <w:rsid w:val="00B059B3"/>
    <w:rsid w:val="00B06223"/>
    <w:rsid w:val="00B13503"/>
    <w:rsid w:val="00B13624"/>
    <w:rsid w:val="00B1363E"/>
    <w:rsid w:val="00B141F3"/>
    <w:rsid w:val="00B1663F"/>
    <w:rsid w:val="00B20062"/>
    <w:rsid w:val="00B20EDB"/>
    <w:rsid w:val="00B214BF"/>
    <w:rsid w:val="00B22C07"/>
    <w:rsid w:val="00B22D7A"/>
    <w:rsid w:val="00B22D7D"/>
    <w:rsid w:val="00B22EC7"/>
    <w:rsid w:val="00B24B29"/>
    <w:rsid w:val="00B25503"/>
    <w:rsid w:val="00B25FA0"/>
    <w:rsid w:val="00B273D6"/>
    <w:rsid w:val="00B30BC3"/>
    <w:rsid w:val="00B30BFE"/>
    <w:rsid w:val="00B31434"/>
    <w:rsid w:val="00B33C83"/>
    <w:rsid w:val="00B33DEA"/>
    <w:rsid w:val="00B34446"/>
    <w:rsid w:val="00B34943"/>
    <w:rsid w:val="00B361FF"/>
    <w:rsid w:val="00B37513"/>
    <w:rsid w:val="00B37E6A"/>
    <w:rsid w:val="00B402F2"/>
    <w:rsid w:val="00B412F3"/>
    <w:rsid w:val="00B41E98"/>
    <w:rsid w:val="00B4225E"/>
    <w:rsid w:val="00B42754"/>
    <w:rsid w:val="00B427EC"/>
    <w:rsid w:val="00B43103"/>
    <w:rsid w:val="00B457CF"/>
    <w:rsid w:val="00B45B96"/>
    <w:rsid w:val="00B46DC5"/>
    <w:rsid w:val="00B47B4F"/>
    <w:rsid w:val="00B5093C"/>
    <w:rsid w:val="00B50DAC"/>
    <w:rsid w:val="00B510FA"/>
    <w:rsid w:val="00B536A4"/>
    <w:rsid w:val="00B53E27"/>
    <w:rsid w:val="00B55336"/>
    <w:rsid w:val="00B56443"/>
    <w:rsid w:val="00B61C5B"/>
    <w:rsid w:val="00B6304E"/>
    <w:rsid w:val="00B631C6"/>
    <w:rsid w:val="00B63271"/>
    <w:rsid w:val="00B63DE2"/>
    <w:rsid w:val="00B65592"/>
    <w:rsid w:val="00B66D78"/>
    <w:rsid w:val="00B72874"/>
    <w:rsid w:val="00B72A4B"/>
    <w:rsid w:val="00B7315A"/>
    <w:rsid w:val="00B73BBF"/>
    <w:rsid w:val="00B801D0"/>
    <w:rsid w:val="00B842EA"/>
    <w:rsid w:val="00B85DE7"/>
    <w:rsid w:val="00B86088"/>
    <w:rsid w:val="00B87200"/>
    <w:rsid w:val="00B90D86"/>
    <w:rsid w:val="00B92496"/>
    <w:rsid w:val="00B94868"/>
    <w:rsid w:val="00B95D37"/>
    <w:rsid w:val="00B96841"/>
    <w:rsid w:val="00BA20E0"/>
    <w:rsid w:val="00BA6491"/>
    <w:rsid w:val="00BA77CA"/>
    <w:rsid w:val="00BB13B1"/>
    <w:rsid w:val="00BB1C9D"/>
    <w:rsid w:val="00BB1CC1"/>
    <w:rsid w:val="00BB1CD6"/>
    <w:rsid w:val="00BB1D6E"/>
    <w:rsid w:val="00BB62E5"/>
    <w:rsid w:val="00BC022C"/>
    <w:rsid w:val="00BC390E"/>
    <w:rsid w:val="00BC4241"/>
    <w:rsid w:val="00BC4E04"/>
    <w:rsid w:val="00BC6C2C"/>
    <w:rsid w:val="00BC6CCC"/>
    <w:rsid w:val="00BC7D94"/>
    <w:rsid w:val="00BD20C8"/>
    <w:rsid w:val="00BD2605"/>
    <w:rsid w:val="00BD3ABC"/>
    <w:rsid w:val="00BD3B4C"/>
    <w:rsid w:val="00BD430B"/>
    <w:rsid w:val="00BD6821"/>
    <w:rsid w:val="00BD6E4E"/>
    <w:rsid w:val="00BE1CF2"/>
    <w:rsid w:val="00BE267C"/>
    <w:rsid w:val="00BE2E66"/>
    <w:rsid w:val="00BE5D68"/>
    <w:rsid w:val="00BE684F"/>
    <w:rsid w:val="00BE7AC6"/>
    <w:rsid w:val="00BF087C"/>
    <w:rsid w:val="00BF0C4C"/>
    <w:rsid w:val="00BF2773"/>
    <w:rsid w:val="00BF4164"/>
    <w:rsid w:val="00BF5706"/>
    <w:rsid w:val="00BF5A78"/>
    <w:rsid w:val="00BF5E3E"/>
    <w:rsid w:val="00BF6891"/>
    <w:rsid w:val="00C00EF9"/>
    <w:rsid w:val="00C019FC"/>
    <w:rsid w:val="00C02098"/>
    <w:rsid w:val="00C038E1"/>
    <w:rsid w:val="00C04568"/>
    <w:rsid w:val="00C05B5A"/>
    <w:rsid w:val="00C1048F"/>
    <w:rsid w:val="00C13627"/>
    <w:rsid w:val="00C13EA0"/>
    <w:rsid w:val="00C14092"/>
    <w:rsid w:val="00C15D4A"/>
    <w:rsid w:val="00C16D37"/>
    <w:rsid w:val="00C22DE7"/>
    <w:rsid w:val="00C243EC"/>
    <w:rsid w:val="00C263AF"/>
    <w:rsid w:val="00C26D14"/>
    <w:rsid w:val="00C27C8F"/>
    <w:rsid w:val="00C3000D"/>
    <w:rsid w:val="00C31709"/>
    <w:rsid w:val="00C31AF3"/>
    <w:rsid w:val="00C31FD0"/>
    <w:rsid w:val="00C32A62"/>
    <w:rsid w:val="00C32EF2"/>
    <w:rsid w:val="00C33147"/>
    <w:rsid w:val="00C33207"/>
    <w:rsid w:val="00C34607"/>
    <w:rsid w:val="00C354AE"/>
    <w:rsid w:val="00C35B7D"/>
    <w:rsid w:val="00C36019"/>
    <w:rsid w:val="00C36695"/>
    <w:rsid w:val="00C36D11"/>
    <w:rsid w:val="00C40424"/>
    <w:rsid w:val="00C4082A"/>
    <w:rsid w:val="00C42033"/>
    <w:rsid w:val="00C420AD"/>
    <w:rsid w:val="00C430D8"/>
    <w:rsid w:val="00C44B0B"/>
    <w:rsid w:val="00C4529A"/>
    <w:rsid w:val="00C457F7"/>
    <w:rsid w:val="00C45F32"/>
    <w:rsid w:val="00C46327"/>
    <w:rsid w:val="00C46E33"/>
    <w:rsid w:val="00C47740"/>
    <w:rsid w:val="00C47DF8"/>
    <w:rsid w:val="00C5083E"/>
    <w:rsid w:val="00C50EFB"/>
    <w:rsid w:val="00C544A6"/>
    <w:rsid w:val="00C556FD"/>
    <w:rsid w:val="00C559DA"/>
    <w:rsid w:val="00C61DBB"/>
    <w:rsid w:val="00C61DF2"/>
    <w:rsid w:val="00C621F6"/>
    <w:rsid w:val="00C62A62"/>
    <w:rsid w:val="00C62F1F"/>
    <w:rsid w:val="00C63152"/>
    <w:rsid w:val="00C63889"/>
    <w:rsid w:val="00C63C96"/>
    <w:rsid w:val="00C63E68"/>
    <w:rsid w:val="00C64BF4"/>
    <w:rsid w:val="00C659A6"/>
    <w:rsid w:val="00C65D77"/>
    <w:rsid w:val="00C6668A"/>
    <w:rsid w:val="00C66BB5"/>
    <w:rsid w:val="00C67C4C"/>
    <w:rsid w:val="00C70394"/>
    <w:rsid w:val="00C7321B"/>
    <w:rsid w:val="00C76991"/>
    <w:rsid w:val="00C804F8"/>
    <w:rsid w:val="00C82D79"/>
    <w:rsid w:val="00C8328B"/>
    <w:rsid w:val="00C85490"/>
    <w:rsid w:val="00C85D0A"/>
    <w:rsid w:val="00C87D82"/>
    <w:rsid w:val="00C91F4F"/>
    <w:rsid w:val="00C939F9"/>
    <w:rsid w:val="00C949D1"/>
    <w:rsid w:val="00C954D9"/>
    <w:rsid w:val="00C95C44"/>
    <w:rsid w:val="00C9617F"/>
    <w:rsid w:val="00C96296"/>
    <w:rsid w:val="00C9713F"/>
    <w:rsid w:val="00CA1A82"/>
    <w:rsid w:val="00CA1C59"/>
    <w:rsid w:val="00CA2033"/>
    <w:rsid w:val="00CA300A"/>
    <w:rsid w:val="00CA4C75"/>
    <w:rsid w:val="00CA5299"/>
    <w:rsid w:val="00CA5479"/>
    <w:rsid w:val="00CA7468"/>
    <w:rsid w:val="00CA76DD"/>
    <w:rsid w:val="00CA780D"/>
    <w:rsid w:val="00CA7D27"/>
    <w:rsid w:val="00CB2728"/>
    <w:rsid w:val="00CB2AFA"/>
    <w:rsid w:val="00CB6155"/>
    <w:rsid w:val="00CC07DF"/>
    <w:rsid w:val="00CC0E40"/>
    <w:rsid w:val="00CC21EB"/>
    <w:rsid w:val="00CC3725"/>
    <w:rsid w:val="00CC39D2"/>
    <w:rsid w:val="00CC4255"/>
    <w:rsid w:val="00CC4E25"/>
    <w:rsid w:val="00CC5412"/>
    <w:rsid w:val="00CC572A"/>
    <w:rsid w:val="00CC58F7"/>
    <w:rsid w:val="00CC5D0D"/>
    <w:rsid w:val="00CD3C1B"/>
    <w:rsid w:val="00CD3D96"/>
    <w:rsid w:val="00CD3DAA"/>
    <w:rsid w:val="00CD5779"/>
    <w:rsid w:val="00CD5BF6"/>
    <w:rsid w:val="00CD6A99"/>
    <w:rsid w:val="00CD7A99"/>
    <w:rsid w:val="00CE1B4B"/>
    <w:rsid w:val="00CE3709"/>
    <w:rsid w:val="00CE56A7"/>
    <w:rsid w:val="00CE5DCF"/>
    <w:rsid w:val="00CE66C9"/>
    <w:rsid w:val="00CE7697"/>
    <w:rsid w:val="00CE7724"/>
    <w:rsid w:val="00CE7B8E"/>
    <w:rsid w:val="00CF0E4E"/>
    <w:rsid w:val="00CF1034"/>
    <w:rsid w:val="00D016C0"/>
    <w:rsid w:val="00D036D7"/>
    <w:rsid w:val="00D044ED"/>
    <w:rsid w:val="00D0513A"/>
    <w:rsid w:val="00D05F9B"/>
    <w:rsid w:val="00D06A35"/>
    <w:rsid w:val="00D12F98"/>
    <w:rsid w:val="00D1331F"/>
    <w:rsid w:val="00D134AD"/>
    <w:rsid w:val="00D1551C"/>
    <w:rsid w:val="00D16ED8"/>
    <w:rsid w:val="00D21553"/>
    <w:rsid w:val="00D22727"/>
    <w:rsid w:val="00D22E7D"/>
    <w:rsid w:val="00D25432"/>
    <w:rsid w:val="00D25C9B"/>
    <w:rsid w:val="00D27676"/>
    <w:rsid w:val="00D307DE"/>
    <w:rsid w:val="00D33580"/>
    <w:rsid w:val="00D34853"/>
    <w:rsid w:val="00D34902"/>
    <w:rsid w:val="00D349B7"/>
    <w:rsid w:val="00D34BA9"/>
    <w:rsid w:val="00D35275"/>
    <w:rsid w:val="00D35BFC"/>
    <w:rsid w:val="00D376FD"/>
    <w:rsid w:val="00D407A3"/>
    <w:rsid w:val="00D4171D"/>
    <w:rsid w:val="00D4191E"/>
    <w:rsid w:val="00D4214C"/>
    <w:rsid w:val="00D43184"/>
    <w:rsid w:val="00D44FDA"/>
    <w:rsid w:val="00D461CA"/>
    <w:rsid w:val="00D46204"/>
    <w:rsid w:val="00D47050"/>
    <w:rsid w:val="00D478E6"/>
    <w:rsid w:val="00D51731"/>
    <w:rsid w:val="00D51D64"/>
    <w:rsid w:val="00D523D0"/>
    <w:rsid w:val="00D5281D"/>
    <w:rsid w:val="00D52B3A"/>
    <w:rsid w:val="00D5466C"/>
    <w:rsid w:val="00D5545D"/>
    <w:rsid w:val="00D55868"/>
    <w:rsid w:val="00D57172"/>
    <w:rsid w:val="00D578D3"/>
    <w:rsid w:val="00D60A40"/>
    <w:rsid w:val="00D64C24"/>
    <w:rsid w:val="00D654A0"/>
    <w:rsid w:val="00D66C83"/>
    <w:rsid w:val="00D67468"/>
    <w:rsid w:val="00D7101C"/>
    <w:rsid w:val="00D71EE3"/>
    <w:rsid w:val="00D728E4"/>
    <w:rsid w:val="00D72C3A"/>
    <w:rsid w:val="00D751A5"/>
    <w:rsid w:val="00D763C6"/>
    <w:rsid w:val="00D77C3F"/>
    <w:rsid w:val="00D815C6"/>
    <w:rsid w:val="00D8183A"/>
    <w:rsid w:val="00D81B04"/>
    <w:rsid w:val="00D84B3B"/>
    <w:rsid w:val="00D8632D"/>
    <w:rsid w:val="00D92048"/>
    <w:rsid w:val="00D92215"/>
    <w:rsid w:val="00D936F7"/>
    <w:rsid w:val="00D93D6A"/>
    <w:rsid w:val="00D94463"/>
    <w:rsid w:val="00D94469"/>
    <w:rsid w:val="00D945B5"/>
    <w:rsid w:val="00D95E18"/>
    <w:rsid w:val="00D96CC4"/>
    <w:rsid w:val="00DA0241"/>
    <w:rsid w:val="00DA0FBE"/>
    <w:rsid w:val="00DA428A"/>
    <w:rsid w:val="00DA48F2"/>
    <w:rsid w:val="00DB0429"/>
    <w:rsid w:val="00DB0C41"/>
    <w:rsid w:val="00DB24E2"/>
    <w:rsid w:val="00DB2647"/>
    <w:rsid w:val="00DB26E1"/>
    <w:rsid w:val="00DB27B8"/>
    <w:rsid w:val="00DB4EDF"/>
    <w:rsid w:val="00DB6CB4"/>
    <w:rsid w:val="00DB7301"/>
    <w:rsid w:val="00DB75E9"/>
    <w:rsid w:val="00DB7C4A"/>
    <w:rsid w:val="00DC219F"/>
    <w:rsid w:val="00DC3A78"/>
    <w:rsid w:val="00DC451E"/>
    <w:rsid w:val="00DC5B39"/>
    <w:rsid w:val="00DC5E89"/>
    <w:rsid w:val="00DC65A8"/>
    <w:rsid w:val="00DD2179"/>
    <w:rsid w:val="00DD28B8"/>
    <w:rsid w:val="00DD2E22"/>
    <w:rsid w:val="00DD348F"/>
    <w:rsid w:val="00DD547E"/>
    <w:rsid w:val="00DD6209"/>
    <w:rsid w:val="00DD635D"/>
    <w:rsid w:val="00DD7497"/>
    <w:rsid w:val="00DD7CD7"/>
    <w:rsid w:val="00DE07B3"/>
    <w:rsid w:val="00DE0CE1"/>
    <w:rsid w:val="00DE1147"/>
    <w:rsid w:val="00DE39B4"/>
    <w:rsid w:val="00DE49B3"/>
    <w:rsid w:val="00DE4A67"/>
    <w:rsid w:val="00DE737D"/>
    <w:rsid w:val="00DF034A"/>
    <w:rsid w:val="00DF1595"/>
    <w:rsid w:val="00DF246D"/>
    <w:rsid w:val="00DF27AE"/>
    <w:rsid w:val="00DF3923"/>
    <w:rsid w:val="00DF7BA7"/>
    <w:rsid w:val="00E00C7C"/>
    <w:rsid w:val="00E00DFE"/>
    <w:rsid w:val="00E016B1"/>
    <w:rsid w:val="00E030C4"/>
    <w:rsid w:val="00E03EA4"/>
    <w:rsid w:val="00E06E76"/>
    <w:rsid w:val="00E07200"/>
    <w:rsid w:val="00E076A7"/>
    <w:rsid w:val="00E11C3D"/>
    <w:rsid w:val="00E1273A"/>
    <w:rsid w:val="00E14847"/>
    <w:rsid w:val="00E15A95"/>
    <w:rsid w:val="00E15D62"/>
    <w:rsid w:val="00E15D7F"/>
    <w:rsid w:val="00E16660"/>
    <w:rsid w:val="00E16D23"/>
    <w:rsid w:val="00E21368"/>
    <w:rsid w:val="00E21D3C"/>
    <w:rsid w:val="00E23895"/>
    <w:rsid w:val="00E2471E"/>
    <w:rsid w:val="00E24C44"/>
    <w:rsid w:val="00E252CD"/>
    <w:rsid w:val="00E2536D"/>
    <w:rsid w:val="00E25FF3"/>
    <w:rsid w:val="00E30077"/>
    <w:rsid w:val="00E300AE"/>
    <w:rsid w:val="00E3030A"/>
    <w:rsid w:val="00E308C0"/>
    <w:rsid w:val="00E319AA"/>
    <w:rsid w:val="00E326F8"/>
    <w:rsid w:val="00E335E7"/>
    <w:rsid w:val="00E346CC"/>
    <w:rsid w:val="00E34C02"/>
    <w:rsid w:val="00E35EB1"/>
    <w:rsid w:val="00E36537"/>
    <w:rsid w:val="00E36631"/>
    <w:rsid w:val="00E37561"/>
    <w:rsid w:val="00E42C59"/>
    <w:rsid w:val="00E430A7"/>
    <w:rsid w:val="00E43205"/>
    <w:rsid w:val="00E44A2C"/>
    <w:rsid w:val="00E44E61"/>
    <w:rsid w:val="00E45116"/>
    <w:rsid w:val="00E451F4"/>
    <w:rsid w:val="00E4647A"/>
    <w:rsid w:val="00E500DC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3483"/>
    <w:rsid w:val="00E535F5"/>
    <w:rsid w:val="00E53F78"/>
    <w:rsid w:val="00E55A0A"/>
    <w:rsid w:val="00E55B1C"/>
    <w:rsid w:val="00E563A9"/>
    <w:rsid w:val="00E57600"/>
    <w:rsid w:val="00E5760F"/>
    <w:rsid w:val="00E57650"/>
    <w:rsid w:val="00E57D37"/>
    <w:rsid w:val="00E60327"/>
    <w:rsid w:val="00E60E2B"/>
    <w:rsid w:val="00E61799"/>
    <w:rsid w:val="00E61F5C"/>
    <w:rsid w:val="00E62468"/>
    <w:rsid w:val="00E62F4B"/>
    <w:rsid w:val="00E6528F"/>
    <w:rsid w:val="00E70DB5"/>
    <w:rsid w:val="00E71B01"/>
    <w:rsid w:val="00E71CBD"/>
    <w:rsid w:val="00E7278B"/>
    <w:rsid w:val="00E76C83"/>
    <w:rsid w:val="00E76DF2"/>
    <w:rsid w:val="00E81FC7"/>
    <w:rsid w:val="00E83A50"/>
    <w:rsid w:val="00E83D55"/>
    <w:rsid w:val="00E840D5"/>
    <w:rsid w:val="00E85B82"/>
    <w:rsid w:val="00E85CC8"/>
    <w:rsid w:val="00E86D1E"/>
    <w:rsid w:val="00E8794A"/>
    <w:rsid w:val="00E90796"/>
    <w:rsid w:val="00E9188E"/>
    <w:rsid w:val="00E91E2D"/>
    <w:rsid w:val="00E921A2"/>
    <w:rsid w:val="00E92BF8"/>
    <w:rsid w:val="00E92C66"/>
    <w:rsid w:val="00E93161"/>
    <w:rsid w:val="00E93F6B"/>
    <w:rsid w:val="00E9412F"/>
    <w:rsid w:val="00E94703"/>
    <w:rsid w:val="00E94D51"/>
    <w:rsid w:val="00E96E93"/>
    <w:rsid w:val="00E97FD4"/>
    <w:rsid w:val="00EA0B36"/>
    <w:rsid w:val="00EA3887"/>
    <w:rsid w:val="00EA4A12"/>
    <w:rsid w:val="00EA554A"/>
    <w:rsid w:val="00EA6151"/>
    <w:rsid w:val="00EA622F"/>
    <w:rsid w:val="00EA64AB"/>
    <w:rsid w:val="00EA6EB7"/>
    <w:rsid w:val="00EA7DCF"/>
    <w:rsid w:val="00EB0E52"/>
    <w:rsid w:val="00EB1702"/>
    <w:rsid w:val="00EB1712"/>
    <w:rsid w:val="00EB2D9F"/>
    <w:rsid w:val="00EB503A"/>
    <w:rsid w:val="00EB52BE"/>
    <w:rsid w:val="00EB556B"/>
    <w:rsid w:val="00EB5BA9"/>
    <w:rsid w:val="00EB75D3"/>
    <w:rsid w:val="00EC07D0"/>
    <w:rsid w:val="00EC1CC6"/>
    <w:rsid w:val="00EC1ECE"/>
    <w:rsid w:val="00EC40F4"/>
    <w:rsid w:val="00EC4742"/>
    <w:rsid w:val="00EC4768"/>
    <w:rsid w:val="00EC5DDF"/>
    <w:rsid w:val="00EC5F54"/>
    <w:rsid w:val="00EC646F"/>
    <w:rsid w:val="00EC67C5"/>
    <w:rsid w:val="00ED09C3"/>
    <w:rsid w:val="00ED125C"/>
    <w:rsid w:val="00ED1319"/>
    <w:rsid w:val="00ED1C1C"/>
    <w:rsid w:val="00ED2782"/>
    <w:rsid w:val="00ED340F"/>
    <w:rsid w:val="00ED4C0F"/>
    <w:rsid w:val="00ED5A03"/>
    <w:rsid w:val="00EE04B1"/>
    <w:rsid w:val="00EE04C0"/>
    <w:rsid w:val="00EE1065"/>
    <w:rsid w:val="00EE1177"/>
    <w:rsid w:val="00EE1324"/>
    <w:rsid w:val="00EE17C4"/>
    <w:rsid w:val="00EE2F3D"/>
    <w:rsid w:val="00EE3F85"/>
    <w:rsid w:val="00EE4B1B"/>
    <w:rsid w:val="00EE523C"/>
    <w:rsid w:val="00EE58D3"/>
    <w:rsid w:val="00EE5E66"/>
    <w:rsid w:val="00EE6B2F"/>
    <w:rsid w:val="00EF404C"/>
    <w:rsid w:val="00EF6DB6"/>
    <w:rsid w:val="00F01CA3"/>
    <w:rsid w:val="00F01F1D"/>
    <w:rsid w:val="00F02C4D"/>
    <w:rsid w:val="00F02DF3"/>
    <w:rsid w:val="00F03752"/>
    <w:rsid w:val="00F04E47"/>
    <w:rsid w:val="00F06197"/>
    <w:rsid w:val="00F065C1"/>
    <w:rsid w:val="00F069C0"/>
    <w:rsid w:val="00F06D93"/>
    <w:rsid w:val="00F06EF5"/>
    <w:rsid w:val="00F10114"/>
    <w:rsid w:val="00F119DE"/>
    <w:rsid w:val="00F13187"/>
    <w:rsid w:val="00F139A1"/>
    <w:rsid w:val="00F139E3"/>
    <w:rsid w:val="00F15052"/>
    <w:rsid w:val="00F16831"/>
    <w:rsid w:val="00F171CA"/>
    <w:rsid w:val="00F2055B"/>
    <w:rsid w:val="00F2079B"/>
    <w:rsid w:val="00F21AE4"/>
    <w:rsid w:val="00F22AC0"/>
    <w:rsid w:val="00F32C6B"/>
    <w:rsid w:val="00F3380E"/>
    <w:rsid w:val="00F344AF"/>
    <w:rsid w:val="00F347BE"/>
    <w:rsid w:val="00F35C5B"/>
    <w:rsid w:val="00F36EE6"/>
    <w:rsid w:val="00F37144"/>
    <w:rsid w:val="00F37355"/>
    <w:rsid w:val="00F374D5"/>
    <w:rsid w:val="00F40730"/>
    <w:rsid w:val="00F4125E"/>
    <w:rsid w:val="00F417B8"/>
    <w:rsid w:val="00F44F9B"/>
    <w:rsid w:val="00F45ED3"/>
    <w:rsid w:val="00F46714"/>
    <w:rsid w:val="00F4671B"/>
    <w:rsid w:val="00F53026"/>
    <w:rsid w:val="00F54712"/>
    <w:rsid w:val="00F54D50"/>
    <w:rsid w:val="00F55F71"/>
    <w:rsid w:val="00F56B63"/>
    <w:rsid w:val="00F61AFC"/>
    <w:rsid w:val="00F61F52"/>
    <w:rsid w:val="00F62B88"/>
    <w:rsid w:val="00F63276"/>
    <w:rsid w:val="00F6339F"/>
    <w:rsid w:val="00F66388"/>
    <w:rsid w:val="00F668CE"/>
    <w:rsid w:val="00F670F3"/>
    <w:rsid w:val="00F67410"/>
    <w:rsid w:val="00F7024F"/>
    <w:rsid w:val="00F70760"/>
    <w:rsid w:val="00F7168A"/>
    <w:rsid w:val="00F71A46"/>
    <w:rsid w:val="00F72353"/>
    <w:rsid w:val="00F72A59"/>
    <w:rsid w:val="00F75B74"/>
    <w:rsid w:val="00F76B37"/>
    <w:rsid w:val="00F80052"/>
    <w:rsid w:val="00F83161"/>
    <w:rsid w:val="00F84523"/>
    <w:rsid w:val="00F858E1"/>
    <w:rsid w:val="00F85A69"/>
    <w:rsid w:val="00F85AB9"/>
    <w:rsid w:val="00F8683E"/>
    <w:rsid w:val="00F8747E"/>
    <w:rsid w:val="00F902D3"/>
    <w:rsid w:val="00F9185D"/>
    <w:rsid w:val="00F92C8C"/>
    <w:rsid w:val="00F92F3D"/>
    <w:rsid w:val="00F95754"/>
    <w:rsid w:val="00F957F5"/>
    <w:rsid w:val="00F95CA4"/>
    <w:rsid w:val="00FA0488"/>
    <w:rsid w:val="00FA11B9"/>
    <w:rsid w:val="00FA1888"/>
    <w:rsid w:val="00FA236B"/>
    <w:rsid w:val="00FA2582"/>
    <w:rsid w:val="00FA3667"/>
    <w:rsid w:val="00FA3794"/>
    <w:rsid w:val="00FA4756"/>
    <w:rsid w:val="00FA578D"/>
    <w:rsid w:val="00FA7128"/>
    <w:rsid w:val="00FB028A"/>
    <w:rsid w:val="00FB2D0A"/>
    <w:rsid w:val="00FB355A"/>
    <w:rsid w:val="00FB3566"/>
    <w:rsid w:val="00FB36B3"/>
    <w:rsid w:val="00FB3A7A"/>
    <w:rsid w:val="00FB4B15"/>
    <w:rsid w:val="00FB518E"/>
    <w:rsid w:val="00FB59F4"/>
    <w:rsid w:val="00FB5C10"/>
    <w:rsid w:val="00FB5DC3"/>
    <w:rsid w:val="00FB664A"/>
    <w:rsid w:val="00FC21BC"/>
    <w:rsid w:val="00FC353C"/>
    <w:rsid w:val="00FC4455"/>
    <w:rsid w:val="00FC4DB7"/>
    <w:rsid w:val="00FC55DB"/>
    <w:rsid w:val="00FC5D75"/>
    <w:rsid w:val="00FC6322"/>
    <w:rsid w:val="00FC653A"/>
    <w:rsid w:val="00FC7262"/>
    <w:rsid w:val="00FD1C95"/>
    <w:rsid w:val="00FD1E70"/>
    <w:rsid w:val="00FD6094"/>
    <w:rsid w:val="00FD6492"/>
    <w:rsid w:val="00FD7C79"/>
    <w:rsid w:val="00FE2602"/>
    <w:rsid w:val="00FE4F58"/>
    <w:rsid w:val="00FE6520"/>
    <w:rsid w:val="00FF0F3B"/>
    <w:rsid w:val="00FF11C0"/>
    <w:rsid w:val="00FF20DC"/>
    <w:rsid w:val="00FF29A3"/>
    <w:rsid w:val="00FF347D"/>
    <w:rsid w:val="00FF4B3A"/>
    <w:rsid w:val="00FF6469"/>
    <w:rsid w:val="00FF672C"/>
    <w:rsid w:val="00FF6BD5"/>
    <w:rsid w:val="012138AC"/>
    <w:rsid w:val="024045D6"/>
    <w:rsid w:val="02482810"/>
    <w:rsid w:val="025E2EC4"/>
    <w:rsid w:val="02AE5DBB"/>
    <w:rsid w:val="02DC1775"/>
    <w:rsid w:val="0317102C"/>
    <w:rsid w:val="032468A0"/>
    <w:rsid w:val="032D4EE5"/>
    <w:rsid w:val="039B38E4"/>
    <w:rsid w:val="03A67581"/>
    <w:rsid w:val="03AA4B8B"/>
    <w:rsid w:val="03AF426F"/>
    <w:rsid w:val="03E44A34"/>
    <w:rsid w:val="045A4C90"/>
    <w:rsid w:val="046507F4"/>
    <w:rsid w:val="04D05042"/>
    <w:rsid w:val="050410F5"/>
    <w:rsid w:val="050A188B"/>
    <w:rsid w:val="052B695F"/>
    <w:rsid w:val="057802C1"/>
    <w:rsid w:val="05A86211"/>
    <w:rsid w:val="05F2071F"/>
    <w:rsid w:val="060F3DB4"/>
    <w:rsid w:val="06C76CE6"/>
    <w:rsid w:val="0756340F"/>
    <w:rsid w:val="077D3E31"/>
    <w:rsid w:val="07C26DDB"/>
    <w:rsid w:val="07CC29E4"/>
    <w:rsid w:val="07E13DED"/>
    <w:rsid w:val="07E76924"/>
    <w:rsid w:val="08662C74"/>
    <w:rsid w:val="0910396E"/>
    <w:rsid w:val="095F0C3F"/>
    <w:rsid w:val="09C76296"/>
    <w:rsid w:val="09E508B3"/>
    <w:rsid w:val="09EF42A6"/>
    <w:rsid w:val="0A667810"/>
    <w:rsid w:val="0AA04B9C"/>
    <w:rsid w:val="0B055FE5"/>
    <w:rsid w:val="0C7C1721"/>
    <w:rsid w:val="0CC30673"/>
    <w:rsid w:val="0CFD7190"/>
    <w:rsid w:val="0D015106"/>
    <w:rsid w:val="0D851C11"/>
    <w:rsid w:val="0D975B8D"/>
    <w:rsid w:val="0DA864FD"/>
    <w:rsid w:val="0DF42E52"/>
    <w:rsid w:val="0E10635D"/>
    <w:rsid w:val="0F6B0897"/>
    <w:rsid w:val="0F7362AE"/>
    <w:rsid w:val="0FF95401"/>
    <w:rsid w:val="106A4D58"/>
    <w:rsid w:val="109018B8"/>
    <w:rsid w:val="10A22626"/>
    <w:rsid w:val="10A62602"/>
    <w:rsid w:val="10A8491C"/>
    <w:rsid w:val="11013381"/>
    <w:rsid w:val="11555D16"/>
    <w:rsid w:val="11954500"/>
    <w:rsid w:val="11980B88"/>
    <w:rsid w:val="11C70A6F"/>
    <w:rsid w:val="121D117C"/>
    <w:rsid w:val="12440E31"/>
    <w:rsid w:val="12573239"/>
    <w:rsid w:val="12B205CC"/>
    <w:rsid w:val="12BE1F0E"/>
    <w:rsid w:val="12CB319A"/>
    <w:rsid w:val="12EB2EA9"/>
    <w:rsid w:val="12FA4405"/>
    <w:rsid w:val="133A028E"/>
    <w:rsid w:val="13AC6F84"/>
    <w:rsid w:val="13ED180F"/>
    <w:rsid w:val="141D6616"/>
    <w:rsid w:val="146D3339"/>
    <w:rsid w:val="14B83627"/>
    <w:rsid w:val="15135946"/>
    <w:rsid w:val="151E3ADF"/>
    <w:rsid w:val="15380BEF"/>
    <w:rsid w:val="15622ABB"/>
    <w:rsid w:val="15B54163"/>
    <w:rsid w:val="15BD6CA3"/>
    <w:rsid w:val="15F347C8"/>
    <w:rsid w:val="167F5B76"/>
    <w:rsid w:val="16AF5533"/>
    <w:rsid w:val="16DD49C2"/>
    <w:rsid w:val="171B4C33"/>
    <w:rsid w:val="1732236D"/>
    <w:rsid w:val="174C7F61"/>
    <w:rsid w:val="175C36A5"/>
    <w:rsid w:val="1789459E"/>
    <w:rsid w:val="17D504C6"/>
    <w:rsid w:val="184929B6"/>
    <w:rsid w:val="184D4E53"/>
    <w:rsid w:val="190123F2"/>
    <w:rsid w:val="19223E60"/>
    <w:rsid w:val="19371543"/>
    <w:rsid w:val="198A3431"/>
    <w:rsid w:val="19A8723C"/>
    <w:rsid w:val="19BE0310"/>
    <w:rsid w:val="19F932F7"/>
    <w:rsid w:val="1A760000"/>
    <w:rsid w:val="1AEF394D"/>
    <w:rsid w:val="1B087A8B"/>
    <w:rsid w:val="1B3B2A87"/>
    <w:rsid w:val="1B4A0838"/>
    <w:rsid w:val="1B9233E3"/>
    <w:rsid w:val="1BCE4E2C"/>
    <w:rsid w:val="1BD661BB"/>
    <w:rsid w:val="1BF43BC2"/>
    <w:rsid w:val="1C457C7E"/>
    <w:rsid w:val="1C6863D0"/>
    <w:rsid w:val="1D074FC9"/>
    <w:rsid w:val="1E18576E"/>
    <w:rsid w:val="1E9A18E2"/>
    <w:rsid w:val="1EE27866"/>
    <w:rsid w:val="1EF87DD2"/>
    <w:rsid w:val="1F04075A"/>
    <w:rsid w:val="1F0E419F"/>
    <w:rsid w:val="1F2E5760"/>
    <w:rsid w:val="1F7946C4"/>
    <w:rsid w:val="1F7A7ED8"/>
    <w:rsid w:val="1F8B7BF3"/>
    <w:rsid w:val="205B5F71"/>
    <w:rsid w:val="20946013"/>
    <w:rsid w:val="20BA3C30"/>
    <w:rsid w:val="20C926DE"/>
    <w:rsid w:val="2139756D"/>
    <w:rsid w:val="215E4C6B"/>
    <w:rsid w:val="216B64B9"/>
    <w:rsid w:val="218D7607"/>
    <w:rsid w:val="21A70967"/>
    <w:rsid w:val="221C1FAE"/>
    <w:rsid w:val="226446FD"/>
    <w:rsid w:val="229A7BF6"/>
    <w:rsid w:val="22ED11F0"/>
    <w:rsid w:val="22ED1E05"/>
    <w:rsid w:val="239407EB"/>
    <w:rsid w:val="23B50781"/>
    <w:rsid w:val="23F06D5D"/>
    <w:rsid w:val="23FD7996"/>
    <w:rsid w:val="24104AD2"/>
    <w:rsid w:val="24421430"/>
    <w:rsid w:val="24531733"/>
    <w:rsid w:val="248517FF"/>
    <w:rsid w:val="24862CD9"/>
    <w:rsid w:val="24FC54C1"/>
    <w:rsid w:val="2506304A"/>
    <w:rsid w:val="25850487"/>
    <w:rsid w:val="258B1320"/>
    <w:rsid w:val="258C48B6"/>
    <w:rsid w:val="25C5383E"/>
    <w:rsid w:val="25F73C5B"/>
    <w:rsid w:val="26391B12"/>
    <w:rsid w:val="263E3C1B"/>
    <w:rsid w:val="26832A54"/>
    <w:rsid w:val="26B61D86"/>
    <w:rsid w:val="26BE4EEE"/>
    <w:rsid w:val="26DB0371"/>
    <w:rsid w:val="287020B0"/>
    <w:rsid w:val="28A50800"/>
    <w:rsid w:val="28BF701C"/>
    <w:rsid w:val="293841E9"/>
    <w:rsid w:val="29F828AE"/>
    <w:rsid w:val="2A110D2B"/>
    <w:rsid w:val="2A1856AE"/>
    <w:rsid w:val="2A6C2FF3"/>
    <w:rsid w:val="2A8D05E6"/>
    <w:rsid w:val="2AA47E36"/>
    <w:rsid w:val="2AC65F2D"/>
    <w:rsid w:val="2AC95607"/>
    <w:rsid w:val="2B0D3194"/>
    <w:rsid w:val="2C127F18"/>
    <w:rsid w:val="2C6A5DF4"/>
    <w:rsid w:val="2C97719B"/>
    <w:rsid w:val="2CBE1C3E"/>
    <w:rsid w:val="2D091C8D"/>
    <w:rsid w:val="2D9400F9"/>
    <w:rsid w:val="2DDE46F4"/>
    <w:rsid w:val="2DF7218F"/>
    <w:rsid w:val="2E1908B9"/>
    <w:rsid w:val="2E58418F"/>
    <w:rsid w:val="2EAD1214"/>
    <w:rsid w:val="2FA4793A"/>
    <w:rsid w:val="2FB30CF4"/>
    <w:rsid w:val="2FCD59FD"/>
    <w:rsid w:val="3019362C"/>
    <w:rsid w:val="302F7813"/>
    <w:rsid w:val="30557AC4"/>
    <w:rsid w:val="315277C2"/>
    <w:rsid w:val="315A1997"/>
    <w:rsid w:val="31B336D6"/>
    <w:rsid w:val="31F62CB8"/>
    <w:rsid w:val="320109EE"/>
    <w:rsid w:val="32767409"/>
    <w:rsid w:val="337F3B06"/>
    <w:rsid w:val="34140D1B"/>
    <w:rsid w:val="346F7FD9"/>
    <w:rsid w:val="349B6517"/>
    <w:rsid w:val="34B2282C"/>
    <w:rsid w:val="34EB1A15"/>
    <w:rsid w:val="35073BC2"/>
    <w:rsid w:val="350D4E04"/>
    <w:rsid w:val="3512438B"/>
    <w:rsid w:val="35184923"/>
    <w:rsid w:val="357273FD"/>
    <w:rsid w:val="35D77AB2"/>
    <w:rsid w:val="35ED228B"/>
    <w:rsid w:val="36012281"/>
    <w:rsid w:val="36232DB5"/>
    <w:rsid w:val="367B3BEF"/>
    <w:rsid w:val="36D35923"/>
    <w:rsid w:val="36EE5D38"/>
    <w:rsid w:val="36FA4755"/>
    <w:rsid w:val="373E3EDE"/>
    <w:rsid w:val="378E152A"/>
    <w:rsid w:val="380675A6"/>
    <w:rsid w:val="3857575D"/>
    <w:rsid w:val="38660106"/>
    <w:rsid w:val="38680E9B"/>
    <w:rsid w:val="38B627A9"/>
    <w:rsid w:val="38C95A5F"/>
    <w:rsid w:val="38F40A38"/>
    <w:rsid w:val="39774CD3"/>
    <w:rsid w:val="39CA3785"/>
    <w:rsid w:val="3A187F05"/>
    <w:rsid w:val="3A423219"/>
    <w:rsid w:val="3A551ED4"/>
    <w:rsid w:val="3AB6624D"/>
    <w:rsid w:val="3ABA70D9"/>
    <w:rsid w:val="3B1922F2"/>
    <w:rsid w:val="3B7C3560"/>
    <w:rsid w:val="3B9313C5"/>
    <w:rsid w:val="3C256651"/>
    <w:rsid w:val="3C866F2F"/>
    <w:rsid w:val="3CD675B2"/>
    <w:rsid w:val="3CE455FD"/>
    <w:rsid w:val="3D155739"/>
    <w:rsid w:val="3D184EA6"/>
    <w:rsid w:val="3D2001A8"/>
    <w:rsid w:val="3D23565B"/>
    <w:rsid w:val="3D312C3C"/>
    <w:rsid w:val="3D907739"/>
    <w:rsid w:val="3DE53876"/>
    <w:rsid w:val="3E176CB8"/>
    <w:rsid w:val="3E2B0E64"/>
    <w:rsid w:val="3E6B5FFE"/>
    <w:rsid w:val="3EBB37BB"/>
    <w:rsid w:val="3EE56410"/>
    <w:rsid w:val="3F263CFF"/>
    <w:rsid w:val="3FB476B5"/>
    <w:rsid w:val="3FDF37B2"/>
    <w:rsid w:val="3FDF7D95"/>
    <w:rsid w:val="3FE6574E"/>
    <w:rsid w:val="40012246"/>
    <w:rsid w:val="402B2D92"/>
    <w:rsid w:val="40A25615"/>
    <w:rsid w:val="40F162FF"/>
    <w:rsid w:val="41D05899"/>
    <w:rsid w:val="41E722B6"/>
    <w:rsid w:val="423C2B69"/>
    <w:rsid w:val="424D3BA4"/>
    <w:rsid w:val="428F3A1A"/>
    <w:rsid w:val="42CF55A5"/>
    <w:rsid w:val="43412275"/>
    <w:rsid w:val="43DF22F8"/>
    <w:rsid w:val="44025EE1"/>
    <w:rsid w:val="441F0CCD"/>
    <w:rsid w:val="44693F24"/>
    <w:rsid w:val="447749F2"/>
    <w:rsid w:val="448F4003"/>
    <w:rsid w:val="44C76545"/>
    <w:rsid w:val="451A4335"/>
    <w:rsid w:val="45413723"/>
    <w:rsid w:val="455754CD"/>
    <w:rsid w:val="45740ABD"/>
    <w:rsid w:val="45764069"/>
    <w:rsid w:val="458045F0"/>
    <w:rsid w:val="45AD5BE1"/>
    <w:rsid w:val="45E4525E"/>
    <w:rsid w:val="45EF66E7"/>
    <w:rsid w:val="46311B59"/>
    <w:rsid w:val="46500B1B"/>
    <w:rsid w:val="46932AA0"/>
    <w:rsid w:val="47014839"/>
    <w:rsid w:val="47E95654"/>
    <w:rsid w:val="47F3241A"/>
    <w:rsid w:val="48876DC2"/>
    <w:rsid w:val="48912E79"/>
    <w:rsid w:val="49600171"/>
    <w:rsid w:val="49852557"/>
    <w:rsid w:val="49C034FD"/>
    <w:rsid w:val="4A6122F8"/>
    <w:rsid w:val="4A7B4BB8"/>
    <w:rsid w:val="4A926E4A"/>
    <w:rsid w:val="4AA7613A"/>
    <w:rsid w:val="4AE56082"/>
    <w:rsid w:val="4B1C1E8C"/>
    <w:rsid w:val="4B9A6124"/>
    <w:rsid w:val="4BA95F8A"/>
    <w:rsid w:val="4BD858EF"/>
    <w:rsid w:val="4BF0657F"/>
    <w:rsid w:val="4C107748"/>
    <w:rsid w:val="4C6558C1"/>
    <w:rsid w:val="4C8C57EF"/>
    <w:rsid w:val="4D281443"/>
    <w:rsid w:val="4D4529D3"/>
    <w:rsid w:val="4D474C49"/>
    <w:rsid w:val="4DEF68F7"/>
    <w:rsid w:val="4E950175"/>
    <w:rsid w:val="4EC33E0A"/>
    <w:rsid w:val="4F1672F3"/>
    <w:rsid w:val="4F2A6790"/>
    <w:rsid w:val="4F2E0909"/>
    <w:rsid w:val="4F5E6B01"/>
    <w:rsid w:val="4F6B0783"/>
    <w:rsid w:val="4F9A5EE6"/>
    <w:rsid w:val="4FB047F2"/>
    <w:rsid w:val="4FCB2781"/>
    <w:rsid w:val="4FCE5158"/>
    <w:rsid w:val="50207512"/>
    <w:rsid w:val="50720B36"/>
    <w:rsid w:val="50AD109C"/>
    <w:rsid w:val="50F7522E"/>
    <w:rsid w:val="5108799D"/>
    <w:rsid w:val="513F4DCC"/>
    <w:rsid w:val="519D025E"/>
    <w:rsid w:val="51F64460"/>
    <w:rsid w:val="52B42720"/>
    <w:rsid w:val="532F7F2A"/>
    <w:rsid w:val="53924F37"/>
    <w:rsid w:val="53E16EAC"/>
    <w:rsid w:val="53E56285"/>
    <w:rsid w:val="54AD6EC8"/>
    <w:rsid w:val="54E90DEF"/>
    <w:rsid w:val="551028D0"/>
    <w:rsid w:val="55140C4F"/>
    <w:rsid w:val="55352281"/>
    <w:rsid w:val="55915081"/>
    <w:rsid w:val="55917E49"/>
    <w:rsid w:val="55CF750C"/>
    <w:rsid w:val="560F570C"/>
    <w:rsid w:val="56A71873"/>
    <w:rsid w:val="56C94314"/>
    <w:rsid w:val="56E72B6B"/>
    <w:rsid w:val="56FD555F"/>
    <w:rsid w:val="578422C9"/>
    <w:rsid w:val="57980063"/>
    <w:rsid w:val="57EF6DC4"/>
    <w:rsid w:val="58B30A00"/>
    <w:rsid w:val="58B5592C"/>
    <w:rsid w:val="58C87ADB"/>
    <w:rsid w:val="58E503B7"/>
    <w:rsid w:val="58E72B5A"/>
    <w:rsid w:val="58F25117"/>
    <w:rsid w:val="58F914F8"/>
    <w:rsid w:val="591751E5"/>
    <w:rsid w:val="594813D9"/>
    <w:rsid w:val="59A955F2"/>
    <w:rsid w:val="59B3550C"/>
    <w:rsid w:val="59D223DA"/>
    <w:rsid w:val="59D327DA"/>
    <w:rsid w:val="59E427DE"/>
    <w:rsid w:val="5A0B659B"/>
    <w:rsid w:val="5A0F5F9C"/>
    <w:rsid w:val="5A6B3739"/>
    <w:rsid w:val="5A722BB9"/>
    <w:rsid w:val="5AD76CB0"/>
    <w:rsid w:val="5BF273E1"/>
    <w:rsid w:val="5C143C1D"/>
    <w:rsid w:val="5C275E8C"/>
    <w:rsid w:val="5CC232F2"/>
    <w:rsid w:val="5CC56AB1"/>
    <w:rsid w:val="5DD8251A"/>
    <w:rsid w:val="5DEF20DD"/>
    <w:rsid w:val="5E544E1F"/>
    <w:rsid w:val="5E731F78"/>
    <w:rsid w:val="5E8412F6"/>
    <w:rsid w:val="5E841C37"/>
    <w:rsid w:val="5EA83432"/>
    <w:rsid w:val="5EE0373C"/>
    <w:rsid w:val="5F8B1BF2"/>
    <w:rsid w:val="5F9B3EA0"/>
    <w:rsid w:val="600A3E1E"/>
    <w:rsid w:val="60397CF1"/>
    <w:rsid w:val="603A77FD"/>
    <w:rsid w:val="604630D4"/>
    <w:rsid w:val="6089222F"/>
    <w:rsid w:val="609B32B4"/>
    <w:rsid w:val="612041B6"/>
    <w:rsid w:val="6168613A"/>
    <w:rsid w:val="619C2517"/>
    <w:rsid w:val="61C255CD"/>
    <w:rsid w:val="61E113E1"/>
    <w:rsid w:val="62103532"/>
    <w:rsid w:val="623B562A"/>
    <w:rsid w:val="628F14F5"/>
    <w:rsid w:val="62AC2D44"/>
    <w:rsid w:val="62CF332D"/>
    <w:rsid w:val="632C63B6"/>
    <w:rsid w:val="633E26BD"/>
    <w:rsid w:val="63902AB8"/>
    <w:rsid w:val="63AD20ED"/>
    <w:rsid w:val="63C868D6"/>
    <w:rsid w:val="63D73EA6"/>
    <w:rsid w:val="65512EEC"/>
    <w:rsid w:val="65787AAD"/>
    <w:rsid w:val="65BF3E2A"/>
    <w:rsid w:val="65E86927"/>
    <w:rsid w:val="663849F3"/>
    <w:rsid w:val="664B0124"/>
    <w:rsid w:val="66A21E00"/>
    <w:rsid w:val="66C7099B"/>
    <w:rsid w:val="672501EA"/>
    <w:rsid w:val="672E16A7"/>
    <w:rsid w:val="673622F6"/>
    <w:rsid w:val="674E6895"/>
    <w:rsid w:val="678956D6"/>
    <w:rsid w:val="67A11CED"/>
    <w:rsid w:val="67ED7D68"/>
    <w:rsid w:val="683665A1"/>
    <w:rsid w:val="6867430D"/>
    <w:rsid w:val="69385CB1"/>
    <w:rsid w:val="697550CA"/>
    <w:rsid w:val="699102EE"/>
    <w:rsid w:val="699A3A8D"/>
    <w:rsid w:val="69AB3234"/>
    <w:rsid w:val="6A57254B"/>
    <w:rsid w:val="6A85760C"/>
    <w:rsid w:val="6B07457D"/>
    <w:rsid w:val="6B1E0DCE"/>
    <w:rsid w:val="6B37466F"/>
    <w:rsid w:val="6B3B6FB7"/>
    <w:rsid w:val="6B9E79DA"/>
    <w:rsid w:val="6C000BDC"/>
    <w:rsid w:val="6C26759D"/>
    <w:rsid w:val="6C343C2D"/>
    <w:rsid w:val="6C3C163B"/>
    <w:rsid w:val="6C547196"/>
    <w:rsid w:val="6CAC1A04"/>
    <w:rsid w:val="6CC76516"/>
    <w:rsid w:val="6CD272CD"/>
    <w:rsid w:val="6CE341EA"/>
    <w:rsid w:val="6CE370DC"/>
    <w:rsid w:val="6D0C6638"/>
    <w:rsid w:val="6D531DAD"/>
    <w:rsid w:val="6DF43656"/>
    <w:rsid w:val="6E1C1763"/>
    <w:rsid w:val="6E6C5CAB"/>
    <w:rsid w:val="6F2E69B3"/>
    <w:rsid w:val="6F4B4184"/>
    <w:rsid w:val="6F506FC8"/>
    <w:rsid w:val="6F6A27D8"/>
    <w:rsid w:val="6F771681"/>
    <w:rsid w:val="6FA46B78"/>
    <w:rsid w:val="6FD75AD3"/>
    <w:rsid w:val="6FFA5756"/>
    <w:rsid w:val="70063AD6"/>
    <w:rsid w:val="700F18EE"/>
    <w:rsid w:val="7045162F"/>
    <w:rsid w:val="707433EE"/>
    <w:rsid w:val="70AE0B69"/>
    <w:rsid w:val="712C2520"/>
    <w:rsid w:val="71B40F65"/>
    <w:rsid w:val="71C46E84"/>
    <w:rsid w:val="71CD2185"/>
    <w:rsid w:val="71CE1C89"/>
    <w:rsid w:val="71FF0752"/>
    <w:rsid w:val="723751E0"/>
    <w:rsid w:val="726262EF"/>
    <w:rsid w:val="72740FEB"/>
    <w:rsid w:val="72934F6C"/>
    <w:rsid w:val="72CB6234"/>
    <w:rsid w:val="72EB37C5"/>
    <w:rsid w:val="73E94B74"/>
    <w:rsid w:val="74A72835"/>
    <w:rsid w:val="74CC7D64"/>
    <w:rsid w:val="74DA5769"/>
    <w:rsid w:val="751167B4"/>
    <w:rsid w:val="75266AEE"/>
    <w:rsid w:val="75526ED6"/>
    <w:rsid w:val="755C3F72"/>
    <w:rsid w:val="756C00DF"/>
    <w:rsid w:val="75873E40"/>
    <w:rsid w:val="75C74672"/>
    <w:rsid w:val="76300854"/>
    <w:rsid w:val="7677057A"/>
    <w:rsid w:val="77101CC6"/>
    <w:rsid w:val="771C773C"/>
    <w:rsid w:val="771D303A"/>
    <w:rsid w:val="776B688F"/>
    <w:rsid w:val="77ED1CF1"/>
    <w:rsid w:val="782A60E2"/>
    <w:rsid w:val="78471864"/>
    <w:rsid w:val="784A7BB9"/>
    <w:rsid w:val="788F0725"/>
    <w:rsid w:val="79510EFA"/>
    <w:rsid w:val="79556B41"/>
    <w:rsid w:val="79696256"/>
    <w:rsid w:val="79A14FC9"/>
    <w:rsid w:val="79E825BF"/>
    <w:rsid w:val="7A0C0EC4"/>
    <w:rsid w:val="7AA26DF4"/>
    <w:rsid w:val="7ABB088C"/>
    <w:rsid w:val="7AF01445"/>
    <w:rsid w:val="7B60740A"/>
    <w:rsid w:val="7BBA7795"/>
    <w:rsid w:val="7C0A6F31"/>
    <w:rsid w:val="7C324E6D"/>
    <w:rsid w:val="7C380ECE"/>
    <w:rsid w:val="7C502EB7"/>
    <w:rsid w:val="7C5560E3"/>
    <w:rsid w:val="7C7576D0"/>
    <w:rsid w:val="7CA1536C"/>
    <w:rsid w:val="7CA626F8"/>
    <w:rsid w:val="7CF42756"/>
    <w:rsid w:val="7D5075FB"/>
    <w:rsid w:val="7E280E26"/>
    <w:rsid w:val="7E4E1DB8"/>
    <w:rsid w:val="7E5C2F23"/>
    <w:rsid w:val="7E784FC1"/>
    <w:rsid w:val="7E8E0786"/>
    <w:rsid w:val="7F724807"/>
    <w:rsid w:val="7F814191"/>
    <w:rsid w:val="7FD6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0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9"/>
    <w:semiHidden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7">
    <w:name w:val="annotation text"/>
    <w:basedOn w:val="1"/>
    <w:link w:val="45"/>
    <w:qFormat/>
    <w:uiPriority w:val="0"/>
    <w:pPr>
      <w:jc w:val="left"/>
    </w:pPr>
    <w:rPr>
      <w:rFonts w:ascii="Calibri" w:hAnsi="Calibri"/>
    </w:rPr>
  </w:style>
  <w:style w:type="paragraph" w:styleId="8">
    <w:name w:val="toc 3"/>
    <w:basedOn w:val="1"/>
    <w:next w:val="1"/>
    <w:qFormat/>
    <w:uiPriority w:val="0"/>
    <w:pPr>
      <w:ind w:left="840" w:leftChars="400"/>
    </w:pPr>
    <w:rPr>
      <w:rFonts w:ascii="Calibri" w:hAnsi="Calibri"/>
    </w:rPr>
  </w:style>
  <w:style w:type="paragraph" w:styleId="9">
    <w:name w:val="Balloon Text"/>
    <w:basedOn w:val="1"/>
    <w:link w:val="27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rPr>
      <w:rFonts w:ascii="Calibri" w:hAnsi="Calibri"/>
    </w:rPr>
  </w:style>
  <w:style w:type="paragraph" w:styleId="13">
    <w:name w:val="toc 2"/>
    <w:basedOn w:val="1"/>
    <w:next w:val="1"/>
    <w:qFormat/>
    <w:uiPriority w:val="0"/>
    <w:pPr>
      <w:ind w:left="420" w:leftChars="200"/>
    </w:pPr>
    <w:rPr>
      <w:rFonts w:ascii="Calibri" w:hAnsi="Calibri"/>
    </w:rPr>
  </w:style>
  <w:style w:type="paragraph" w:styleId="14">
    <w:name w:val="HTML Preformatted"/>
    <w:basedOn w:val="1"/>
    <w:link w:val="3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link w:val="4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7">
    <w:name w:val="annotation subject"/>
    <w:basedOn w:val="7"/>
    <w:next w:val="7"/>
    <w:link w:val="47"/>
    <w:semiHidden/>
    <w:unhideWhenUsed/>
    <w:qFormat/>
    <w:uiPriority w:val="99"/>
    <w:rPr>
      <w:rFonts w:ascii="Times New Roman" w:hAnsi="Times New Roman"/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unhideWhenUsed/>
    <w:qFormat/>
    <w:uiPriority w:val="0"/>
    <w:rPr>
      <w:rFonts w:ascii="宋体" w:hAnsi="宋体" w:eastAsia="宋体" w:cs="宋体"/>
      <w:sz w:val="24"/>
      <w:szCs w:val="24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眉 Char"/>
    <w:link w:val="11"/>
    <w:qFormat/>
    <w:uiPriority w:val="0"/>
    <w:rPr>
      <w:sz w:val="18"/>
      <w:szCs w:val="18"/>
    </w:rPr>
  </w:style>
  <w:style w:type="character" w:customStyle="1" w:styleId="27">
    <w:name w:val="批注框文本 Char"/>
    <w:link w:val="9"/>
    <w:qFormat/>
    <w:uiPriority w:val="0"/>
    <w:rPr>
      <w:sz w:val="18"/>
      <w:szCs w:val="18"/>
    </w:rPr>
  </w:style>
  <w:style w:type="character" w:customStyle="1" w:styleId="28">
    <w:name w:val="页脚 Char"/>
    <w:link w:val="10"/>
    <w:qFormat/>
    <w:uiPriority w:val="99"/>
    <w:rPr>
      <w:sz w:val="18"/>
      <w:szCs w:val="18"/>
    </w:rPr>
  </w:style>
  <w:style w:type="character" w:customStyle="1" w:styleId="29">
    <w:name w:val="apple-converted-space"/>
    <w:basedOn w:val="20"/>
    <w:qFormat/>
    <w:uiPriority w:val="0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HTML 预设格式 Char"/>
    <w:link w:val="14"/>
    <w:qFormat/>
    <w:uiPriority w:val="99"/>
    <w:rPr>
      <w:rFonts w:ascii="宋体" w:hAnsi="宋体"/>
      <w:sz w:val="24"/>
      <w:szCs w:val="24"/>
    </w:rPr>
  </w:style>
  <w:style w:type="character" w:customStyle="1" w:styleId="32">
    <w:name w:val="sc3"/>
    <w:qFormat/>
    <w:uiPriority w:val="0"/>
  </w:style>
  <w:style w:type="character" w:customStyle="1" w:styleId="33">
    <w:name w:val="re1"/>
    <w:qFormat/>
    <w:uiPriority w:val="0"/>
  </w:style>
  <w:style w:type="character" w:customStyle="1" w:styleId="34">
    <w:name w:val="re0"/>
    <w:qFormat/>
    <w:uiPriority w:val="0"/>
  </w:style>
  <w:style w:type="character" w:customStyle="1" w:styleId="35">
    <w:name w:val="st0"/>
    <w:qFormat/>
    <w:uiPriority w:val="0"/>
  </w:style>
  <w:style w:type="character" w:customStyle="1" w:styleId="36">
    <w:name w:val="re2"/>
    <w:qFormat/>
    <w:uiPriority w:val="0"/>
  </w:style>
  <w:style w:type="character" w:customStyle="1" w:styleId="37">
    <w:name w:val="sc-1"/>
    <w:qFormat/>
    <w:uiPriority w:val="0"/>
  </w:style>
  <w:style w:type="character" w:customStyle="1" w:styleId="38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39">
    <w:name w:val="文档结构图 Char"/>
    <w:link w:val="6"/>
    <w:semiHidden/>
    <w:qFormat/>
    <w:uiPriority w:val="99"/>
    <w:rPr>
      <w:rFonts w:ascii="宋体" w:hAnsi="Tahoma"/>
      <w:sz w:val="18"/>
      <w:szCs w:val="18"/>
    </w:rPr>
  </w:style>
  <w:style w:type="character" w:customStyle="1" w:styleId="40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41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42">
    <w:name w:val="t_tag"/>
    <w:qFormat/>
    <w:uiPriority w:val="0"/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44">
    <w:name w:val="标题 4 Char"/>
    <w:link w:val="5"/>
    <w:qFormat/>
    <w:uiPriority w:val="0"/>
    <w:rPr>
      <w:rFonts w:ascii="Calibri Light" w:hAnsi="Calibri Light"/>
      <w:b/>
      <w:bCs/>
      <w:kern w:val="2"/>
      <w:sz w:val="28"/>
      <w:szCs w:val="28"/>
    </w:rPr>
  </w:style>
  <w:style w:type="character" w:customStyle="1" w:styleId="45">
    <w:name w:val="批注文字 Char"/>
    <w:link w:val="7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character" w:customStyle="1" w:styleId="47">
    <w:name w:val="批注主题 Char"/>
    <w:link w:val="17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48">
    <w:name w:val="标题 Char"/>
    <w:link w:val="16"/>
    <w:qFormat/>
    <w:uiPriority w:val="1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9" Type="http://schemas.openxmlformats.org/officeDocument/2006/relationships/fontTable" Target="fontTable.xml"/><Relationship Id="rId208" Type="http://schemas.openxmlformats.org/officeDocument/2006/relationships/customXml" Target="../customXml/item2.xml"/><Relationship Id="rId207" Type="http://schemas.openxmlformats.org/officeDocument/2006/relationships/numbering" Target="numbering.xml"/><Relationship Id="rId206" Type="http://schemas.openxmlformats.org/officeDocument/2006/relationships/customXml" Target="../customXml/item1.xml"/><Relationship Id="rId205" Type="http://schemas.openxmlformats.org/officeDocument/2006/relationships/image" Target="media/image199.png"/><Relationship Id="rId204" Type="http://schemas.openxmlformats.org/officeDocument/2006/relationships/image" Target="media/image198.png"/><Relationship Id="rId203" Type="http://schemas.openxmlformats.org/officeDocument/2006/relationships/image" Target="media/image197.png"/><Relationship Id="rId202" Type="http://schemas.openxmlformats.org/officeDocument/2006/relationships/image" Target="media/image196.png"/><Relationship Id="rId201" Type="http://schemas.openxmlformats.org/officeDocument/2006/relationships/image" Target="media/image195.png"/><Relationship Id="rId200" Type="http://schemas.openxmlformats.org/officeDocument/2006/relationships/image" Target="media/image194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9" Type="http://schemas.openxmlformats.org/officeDocument/2006/relationships/image" Target="media/image193.png"/><Relationship Id="rId198" Type="http://schemas.openxmlformats.org/officeDocument/2006/relationships/image" Target="media/image192.png"/><Relationship Id="rId197" Type="http://schemas.openxmlformats.org/officeDocument/2006/relationships/image" Target="media/image191.png"/><Relationship Id="rId196" Type="http://schemas.openxmlformats.org/officeDocument/2006/relationships/image" Target="media/image190.png"/><Relationship Id="rId195" Type="http://schemas.openxmlformats.org/officeDocument/2006/relationships/image" Target="media/image189.png"/><Relationship Id="rId194" Type="http://schemas.openxmlformats.org/officeDocument/2006/relationships/image" Target="media/image188.png"/><Relationship Id="rId193" Type="http://schemas.openxmlformats.org/officeDocument/2006/relationships/image" Target="media/image187.png"/><Relationship Id="rId192" Type="http://schemas.openxmlformats.org/officeDocument/2006/relationships/image" Target="media/image186.png"/><Relationship Id="rId191" Type="http://schemas.openxmlformats.org/officeDocument/2006/relationships/image" Target="media/image185.png"/><Relationship Id="rId190" Type="http://schemas.openxmlformats.org/officeDocument/2006/relationships/image" Target="media/image184.png"/><Relationship Id="rId19" Type="http://schemas.openxmlformats.org/officeDocument/2006/relationships/image" Target="media/image13.png"/><Relationship Id="rId189" Type="http://schemas.openxmlformats.org/officeDocument/2006/relationships/image" Target="media/image183.png"/><Relationship Id="rId188" Type="http://schemas.openxmlformats.org/officeDocument/2006/relationships/image" Target="media/image182.png"/><Relationship Id="rId187" Type="http://schemas.openxmlformats.org/officeDocument/2006/relationships/image" Target="media/image181.png"/><Relationship Id="rId186" Type="http://schemas.openxmlformats.org/officeDocument/2006/relationships/image" Target="media/image180.png"/><Relationship Id="rId185" Type="http://schemas.openxmlformats.org/officeDocument/2006/relationships/image" Target="media/image179.png"/><Relationship Id="rId184" Type="http://schemas.openxmlformats.org/officeDocument/2006/relationships/image" Target="media/image178.png"/><Relationship Id="rId183" Type="http://schemas.openxmlformats.org/officeDocument/2006/relationships/image" Target="media/image177.png"/><Relationship Id="rId182" Type="http://schemas.openxmlformats.org/officeDocument/2006/relationships/image" Target="media/image176.png"/><Relationship Id="rId181" Type="http://schemas.openxmlformats.org/officeDocument/2006/relationships/image" Target="media/image175.png"/><Relationship Id="rId180" Type="http://schemas.openxmlformats.org/officeDocument/2006/relationships/image" Target="media/image174.png"/><Relationship Id="rId18" Type="http://schemas.openxmlformats.org/officeDocument/2006/relationships/image" Target="media/image12.png"/><Relationship Id="rId179" Type="http://schemas.openxmlformats.org/officeDocument/2006/relationships/image" Target="media/image173.png"/><Relationship Id="rId178" Type="http://schemas.openxmlformats.org/officeDocument/2006/relationships/image" Target="media/image172.png"/><Relationship Id="rId177" Type="http://schemas.openxmlformats.org/officeDocument/2006/relationships/image" Target="media/image171.png"/><Relationship Id="rId176" Type="http://schemas.openxmlformats.org/officeDocument/2006/relationships/image" Target="media/image170.png"/><Relationship Id="rId175" Type="http://schemas.openxmlformats.org/officeDocument/2006/relationships/image" Target="media/image169.png"/><Relationship Id="rId174" Type="http://schemas.openxmlformats.org/officeDocument/2006/relationships/image" Target="media/image168.png"/><Relationship Id="rId173" Type="http://schemas.openxmlformats.org/officeDocument/2006/relationships/image" Target="media/image167.png"/><Relationship Id="rId172" Type="http://schemas.openxmlformats.org/officeDocument/2006/relationships/image" Target="media/image166.png"/><Relationship Id="rId171" Type="http://schemas.openxmlformats.org/officeDocument/2006/relationships/image" Target="media/image165.png"/><Relationship Id="rId170" Type="http://schemas.openxmlformats.org/officeDocument/2006/relationships/image" Target="media/image164.png"/><Relationship Id="rId17" Type="http://schemas.openxmlformats.org/officeDocument/2006/relationships/image" Target="media/image11.png"/><Relationship Id="rId169" Type="http://schemas.openxmlformats.org/officeDocument/2006/relationships/image" Target="media/image163.png"/><Relationship Id="rId168" Type="http://schemas.openxmlformats.org/officeDocument/2006/relationships/image" Target="media/image162.png"/><Relationship Id="rId167" Type="http://schemas.openxmlformats.org/officeDocument/2006/relationships/image" Target="media/image161.png"/><Relationship Id="rId166" Type="http://schemas.openxmlformats.org/officeDocument/2006/relationships/image" Target="media/image160.png"/><Relationship Id="rId165" Type="http://schemas.openxmlformats.org/officeDocument/2006/relationships/image" Target="media/image159.png"/><Relationship Id="rId164" Type="http://schemas.openxmlformats.org/officeDocument/2006/relationships/image" Target="media/image158.png"/><Relationship Id="rId163" Type="http://schemas.openxmlformats.org/officeDocument/2006/relationships/image" Target="media/image157.png"/><Relationship Id="rId162" Type="http://schemas.openxmlformats.org/officeDocument/2006/relationships/image" Target="media/image156.png"/><Relationship Id="rId161" Type="http://schemas.openxmlformats.org/officeDocument/2006/relationships/image" Target="media/image155.png"/><Relationship Id="rId160" Type="http://schemas.openxmlformats.org/officeDocument/2006/relationships/image" Target="media/image154.png"/><Relationship Id="rId16" Type="http://schemas.openxmlformats.org/officeDocument/2006/relationships/image" Target="media/image10.png"/><Relationship Id="rId159" Type="http://schemas.openxmlformats.org/officeDocument/2006/relationships/image" Target="media/image153.png"/><Relationship Id="rId158" Type="http://schemas.openxmlformats.org/officeDocument/2006/relationships/image" Target="media/image152.png"/><Relationship Id="rId157" Type="http://schemas.openxmlformats.org/officeDocument/2006/relationships/image" Target="media/image151.png"/><Relationship Id="rId156" Type="http://schemas.openxmlformats.org/officeDocument/2006/relationships/image" Target="media/image150.png"/><Relationship Id="rId155" Type="http://schemas.openxmlformats.org/officeDocument/2006/relationships/image" Target="media/image149.png"/><Relationship Id="rId154" Type="http://schemas.openxmlformats.org/officeDocument/2006/relationships/image" Target="media/image148.png"/><Relationship Id="rId153" Type="http://schemas.openxmlformats.org/officeDocument/2006/relationships/image" Target="media/image147.png"/><Relationship Id="rId152" Type="http://schemas.openxmlformats.org/officeDocument/2006/relationships/image" Target="media/image146.png"/><Relationship Id="rId151" Type="http://schemas.openxmlformats.org/officeDocument/2006/relationships/image" Target="media/image145.png"/><Relationship Id="rId150" Type="http://schemas.openxmlformats.org/officeDocument/2006/relationships/image" Target="media/image144.png"/><Relationship Id="rId15" Type="http://schemas.openxmlformats.org/officeDocument/2006/relationships/image" Target="media/image9.png"/><Relationship Id="rId149" Type="http://schemas.openxmlformats.org/officeDocument/2006/relationships/image" Target="media/image143.png"/><Relationship Id="rId148" Type="http://schemas.openxmlformats.org/officeDocument/2006/relationships/image" Target="media/image142.png"/><Relationship Id="rId147" Type="http://schemas.openxmlformats.org/officeDocument/2006/relationships/image" Target="media/image141.png"/><Relationship Id="rId146" Type="http://schemas.openxmlformats.org/officeDocument/2006/relationships/image" Target="media/image140.png"/><Relationship Id="rId145" Type="http://schemas.openxmlformats.org/officeDocument/2006/relationships/image" Target="media/image139.png"/><Relationship Id="rId144" Type="http://schemas.openxmlformats.org/officeDocument/2006/relationships/image" Target="media/image138.png"/><Relationship Id="rId143" Type="http://schemas.openxmlformats.org/officeDocument/2006/relationships/image" Target="media/image137.png"/><Relationship Id="rId142" Type="http://schemas.openxmlformats.org/officeDocument/2006/relationships/image" Target="media/image136.png"/><Relationship Id="rId141" Type="http://schemas.openxmlformats.org/officeDocument/2006/relationships/image" Target="media/image135.png"/><Relationship Id="rId140" Type="http://schemas.openxmlformats.org/officeDocument/2006/relationships/image" Target="media/image134.png"/><Relationship Id="rId14" Type="http://schemas.openxmlformats.org/officeDocument/2006/relationships/image" Target="media/image8.png"/><Relationship Id="rId139" Type="http://schemas.openxmlformats.org/officeDocument/2006/relationships/image" Target="media/image133.png"/><Relationship Id="rId138" Type="http://schemas.openxmlformats.org/officeDocument/2006/relationships/image" Target="media/image132.png"/><Relationship Id="rId137" Type="http://schemas.openxmlformats.org/officeDocument/2006/relationships/image" Target="media/image131.png"/><Relationship Id="rId136" Type="http://schemas.openxmlformats.org/officeDocument/2006/relationships/image" Target="media/image130.png"/><Relationship Id="rId135" Type="http://schemas.openxmlformats.org/officeDocument/2006/relationships/image" Target="media/image129.png"/><Relationship Id="rId134" Type="http://schemas.openxmlformats.org/officeDocument/2006/relationships/image" Target="media/image128.png"/><Relationship Id="rId133" Type="http://schemas.openxmlformats.org/officeDocument/2006/relationships/image" Target="media/image127.png"/><Relationship Id="rId132" Type="http://schemas.openxmlformats.org/officeDocument/2006/relationships/image" Target="media/image126.png"/><Relationship Id="rId131" Type="http://schemas.openxmlformats.org/officeDocument/2006/relationships/image" Target="media/image125.png"/><Relationship Id="rId130" Type="http://schemas.openxmlformats.org/officeDocument/2006/relationships/image" Target="media/image124.png"/><Relationship Id="rId13" Type="http://schemas.openxmlformats.org/officeDocument/2006/relationships/image" Target="media/image7.png"/><Relationship Id="rId129" Type="http://schemas.openxmlformats.org/officeDocument/2006/relationships/image" Target="media/image123.png"/><Relationship Id="rId128" Type="http://schemas.openxmlformats.org/officeDocument/2006/relationships/image" Target="media/image122.png"/><Relationship Id="rId127" Type="http://schemas.openxmlformats.org/officeDocument/2006/relationships/image" Target="media/image121.png"/><Relationship Id="rId126" Type="http://schemas.openxmlformats.org/officeDocument/2006/relationships/image" Target="media/image120.png"/><Relationship Id="rId125" Type="http://schemas.openxmlformats.org/officeDocument/2006/relationships/image" Target="media/image119.png"/><Relationship Id="rId124" Type="http://schemas.openxmlformats.org/officeDocument/2006/relationships/image" Target="media/image118.png"/><Relationship Id="rId123" Type="http://schemas.openxmlformats.org/officeDocument/2006/relationships/image" Target="media/image117.png"/><Relationship Id="rId122" Type="http://schemas.openxmlformats.org/officeDocument/2006/relationships/image" Target="media/image116.png"/><Relationship Id="rId121" Type="http://schemas.openxmlformats.org/officeDocument/2006/relationships/image" Target="media/image115.png"/><Relationship Id="rId120" Type="http://schemas.openxmlformats.org/officeDocument/2006/relationships/image" Target="media/image114.png"/><Relationship Id="rId12" Type="http://schemas.openxmlformats.org/officeDocument/2006/relationships/image" Target="media/image6.png"/><Relationship Id="rId119" Type="http://schemas.openxmlformats.org/officeDocument/2006/relationships/image" Target="media/image113.png"/><Relationship Id="rId118" Type="http://schemas.openxmlformats.org/officeDocument/2006/relationships/image" Target="media/image112.png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25424-7106-42D6-9818-631B4A771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2016</Words>
  <Characters>11497</Characters>
  <Lines>95</Lines>
  <Paragraphs>26</Paragraphs>
  <TotalTime>457</TotalTime>
  <ScaleCrop>false</ScaleCrop>
  <LinksUpToDate>false</LinksUpToDate>
  <CharactersWithSpaces>1348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9:34:00Z</dcterms:created>
  <dc:creator>shkstart</dc:creator>
  <cp:lastModifiedBy>liuzhiyuan</cp:lastModifiedBy>
  <cp:lastPrinted>2014-02-13T02:31:00Z</cp:lastPrinted>
  <dcterms:modified xsi:type="dcterms:W3CDTF">2019-10-18T02:27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